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C361" w14:textId="4D7674F4" w:rsidR="009034F8" w:rsidRDefault="002743AF" w:rsidP="00FA3D7D">
      <w:pPr>
        <w:jc w:val="center"/>
        <w:rPr>
          <w:b/>
          <w:bCs/>
          <w:color w:val="FF0000"/>
          <w:sz w:val="32"/>
          <w:szCs w:val="32"/>
          <w:lang w:val="vi-VN"/>
        </w:rPr>
      </w:pPr>
      <w:r w:rsidRPr="00A949FE">
        <w:rPr>
          <w:b/>
          <w:bCs/>
          <w:color w:val="FF0000"/>
          <w:sz w:val="32"/>
          <w:szCs w:val="32"/>
        </w:rPr>
        <w:t>BẢN</w:t>
      </w:r>
      <w:r w:rsidRPr="00A949FE">
        <w:rPr>
          <w:b/>
          <w:bCs/>
          <w:color w:val="FF0000"/>
          <w:sz w:val="32"/>
          <w:szCs w:val="32"/>
          <w:lang w:val="vi-VN"/>
        </w:rPr>
        <w:t xml:space="preserve"> BÁO CÁO VỀ </w:t>
      </w:r>
      <w:r w:rsidR="00F53FD3" w:rsidRPr="00A949FE">
        <w:rPr>
          <w:b/>
          <w:bCs/>
          <w:color w:val="FF0000"/>
          <w:sz w:val="32"/>
          <w:szCs w:val="32"/>
          <w:lang w:val="vi-VN"/>
        </w:rPr>
        <w:t xml:space="preserve">CÁC SẢN PHẨM VỀ ĐIỆN THOẠI </w:t>
      </w:r>
      <w:r w:rsidR="00A949FE" w:rsidRPr="00A949FE">
        <w:rPr>
          <w:b/>
          <w:bCs/>
          <w:color w:val="FF0000"/>
          <w:sz w:val="32"/>
          <w:szCs w:val="32"/>
          <w:lang w:val="vi-VN"/>
        </w:rPr>
        <w:t>ĐƯỢC BÁN TRÊN TRANG THƯƠNG MẠI ĐIỆN TỬ TIKI</w:t>
      </w:r>
    </w:p>
    <w:p w14:paraId="3A03275A" w14:textId="77777777" w:rsidR="005678C7" w:rsidRDefault="005678C7" w:rsidP="00FA3D7D">
      <w:pPr>
        <w:rPr>
          <w:sz w:val="28"/>
          <w:szCs w:val="28"/>
          <w:lang w:val="vi-VN"/>
        </w:rPr>
      </w:pPr>
    </w:p>
    <w:p w14:paraId="5D709BD5" w14:textId="0E4CE30C" w:rsidR="005678C7" w:rsidRDefault="00991476" w:rsidP="00FA3D7D">
      <w:pPr>
        <w:rPr>
          <w:sz w:val="28"/>
          <w:szCs w:val="28"/>
          <w:lang w:val="vi-VN"/>
        </w:rPr>
      </w:pPr>
      <w:r>
        <w:rPr>
          <w:sz w:val="28"/>
          <w:szCs w:val="28"/>
          <w:lang w:val="vi-VN"/>
        </w:rPr>
        <w:t xml:space="preserve">Dữ liệu được thu thập thông qua API của trang web </w:t>
      </w:r>
      <w:r w:rsidR="003B1708">
        <w:rPr>
          <w:sz w:val="28"/>
          <w:szCs w:val="28"/>
          <w:lang w:val="vi-VN"/>
        </w:rPr>
        <w:t xml:space="preserve">Tiki, sử dụng công cụ Visual Studio </w:t>
      </w:r>
      <w:r w:rsidR="000615C1">
        <w:rPr>
          <w:sz w:val="28"/>
          <w:szCs w:val="28"/>
          <w:lang w:val="vi-VN"/>
        </w:rPr>
        <w:t xml:space="preserve">Code và ngôn ngữ lập trình Python. Sau khi hoàn thành quá trình thu thập, </w:t>
      </w:r>
      <w:r w:rsidR="00001AFE">
        <w:rPr>
          <w:sz w:val="28"/>
          <w:szCs w:val="28"/>
          <w:lang w:val="vi-VN"/>
        </w:rPr>
        <w:t xml:space="preserve">dữ liệu được xử lý và cho ra hai file riêng: file product.csv chứa thông tin về các sản phẩm, file comment.csv chứa thông tin về các bình luận đánh giá về sản phẩm đó của khách hàng. </w:t>
      </w:r>
      <w:r w:rsidR="00C40431">
        <w:rPr>
          <w:sz w:val="28"/>
          <w:szCs w:val="28"/>
          <w:lang w:val="vi-VN"/>
        </w:rPr>
        <w:t>Tuy nhiên file comment hiện có dữ liệu bị lỗi: dữ liệu về nơi ở của khách hàng không thu về được, số lượng rating 5 sao bị sai. Em vẫn chưa khắc phục được.</w:t>
      </w:r>
    </w:p>
    <w:p w14:paraId="7C2B5A83" w14:textId="77777777" w:rsidR="00001AFE" w:rsidRDefault="00001AFE" w:rsidP="00FA3D7D">
      <w:pPr>
        <w:rPr>
          <w:sz w:val="28"/>
          <w:szCs w:val="28"/>
          <w:lang w:val="vi-VN"/>
        </w:rPr>
      </w:pPr>
    </w:p>
    <w:p w14:paraId="71BDF7A1" w14:textId="7C67F528" w:rsidR="00001AFE" w:rsidRDefault="008017C7" w:rsidP="00FA3D7D">
      <w:pPr>
        <w:rPr>
          <w:sz w:val="28"/>
          <w:szCs w:val="28"/>
          <w:lang w:val="vi-VN"/>
        </w:rPr>
      </w:pPr>
      <w:r>
        <w:rPr>
          <w:sz w:val="28"/>
          <w:szCs w:val="28"/>
          <w:lang w:val="vi-VN"/>
        </w:rPr>
        <w:t>Đầu tiên, hãy nhìn vào biểu đồ sau:</w:t>
      </w:r>
    </w:p>
    <w:p w14:paraId="79D97156" w14:textId="065233E2" w:rsidR="008017C7" w:rsidRDefault="000C4D11" w:rsidP="00FA3D7D">
      <w:pPr>
        <w:rPr>
          <w:sz w:val="28"/>
          <w:szCs w:val="28"/>
          <w:lang w:val="vi-VN"/>
        </w:rPr>
      </w:pPr>
      <w:r>
        <w:rPr>
          <w:noProof/>
          <w:sz w:val="28"/>
          <w:szCs w:val="28"/>
          <w:lang w:val="vi-VN"/>
        </w:rPr>
        <w:drawing>
          <wp:inline distT="0" distB="0" distL="0" distR="0" wp14:anchorId="1A9D06E6" wp14:editId="3E1466A3">
            <wp:extent cx="5943600" cy="3569970"/>
            <wp:effectExtent l="0" t="0" r="0" b="0"/>
            <wp:docPr id="742241563" name="Picture 9"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41563" name="Picture 9" descr="A pie chart with different colored circles&#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3569970"/>
                    </a:xfrm>
                    <a:prstGeom prst="rect">
                      <a:avLst/>
                    </a:prstGeom>
                  </pic:spPr>
                </pic:pic>
              </a:graphicData>
            </a:graphic>
          </wp:inline>
        </w:drawing>
      </w:r>
    </w:p>
    <w:p w14:paraId="553E7F8D" w14:textId="36E201B5" w:rsidR="00614EB6" w:rsidRPr="006B4678" w:rsidRDefault="000E1047" w:rsidP="00FA3D7D">
      <w:pPr>
        <w:rPr>
          <w:sz w:val="28"/>
          <w:szCs w:val="28"/>
          <w:lang w:val="vi-VN"/>
        </w:rPr>
      </w:pPr>
      <w:r>
        <w:rPr>
          <w:sz w:val="28"/>
          <w:szCs w:val="28"/>
          <w:lang w:val="vi-VN"/>
        </w:rPr>
        <w:t xml:space="preserve">Biểu đồ trên thể hiện </w:t>
      </w:r>
      <w:r w:rsidR="00A55FE7">
        <w:rPr>
          <w:sz w:val="28"/>
          <w:szCs w:val="28"/>
          <w:lang w:val="vi-VN"/>
        </w:rPr>
        <w:t xml:space="preserve">phân bố các thể loại điện thoại hiện có trong dữ liệu. Ta có thể thấy điện thoại Smartphone chiếm trên một nửa số lượng sản </w:t>
      </w:r>
      <w:r w:rsidR="0060089D">
        <w:rPr>
          <w:sz w:val="28"/>
          <w:szCs w:val="28"/>
          <w:lang w:val="vi-VN"/>
        </w:rPr>
        <w:t xml:space="preserve">phẩm, </w:t>
      </w:r>
      <w:r w:rsidR="00794169">
        <w:rPr>
          <w:sz w:val="28"/>
          <w:szCs w:val="28"/>
          <w:lang w:val="vi-VN"/>
        </w:rPr>
        <w:t xml:space="preserve">cho thấy Tiki thật sự theo sát </w:t>
      </w:r>
      <w:r w:rsidR="00693C22">
        <w:rPr>
          <w:sz w:val="28"/>
          <w:szCs w:val="28"/>
          <w:lang w:val="vi-VN"/>
        </w:rPr>
        <w:t xml:space="preserve">xu thế </w:t>
      </w:r>
      <w:r w:rsidR="00794169">
        <w:rPr>
          <w:sz w:val="28"/>
          <w:szCs w:val="28"/>
          <w:lang w:val="vi-VN"/>
        </w:rPr>
        <w:t xml:space="preserve">điện thoại thông minh </w:t>
      </w:r>
      <w:r w:rsidR="008A5702">
        <w:rPr>
          <w:sz w:val="28"/>
          <w:szCs w:val="28"/>
          <w:lang w:val="vi-VN"/>
        </w:rPr>
        <w:t xml:space="preserve">trên thế giới. </w:t>
      </w:r>
      <w:r w:rsidR="00CB5308">
        <w:rPr>
          <w:sz w:val="28"/>
          <w:szCs w:val="28"/>
          <w:lang w:val="vi-VN"/>
        </w:rPr>
        <w:t xml:space="preserve">Ngoài ta, </w:t>
      </w:r>
      <w:r w:rsidR="00F535F4">
        <w:rPr>
          <w:sz w:val="28"/>
          <w:szCs w:val="28"/>
          <w:lang w:val="vi-VN"/>
        </w:rPr>
        <w:t>điện thoại phổ thông và điện thoại bàn</w:t>
      </w:r>
      <w:r w:rsidR="00AD3EBA">
        <w:rPr>
          <w:sz w:val="28"/>
          <w:szCs w:val="28"/>
          <w:lang w:val="vi-VN"/>
        </w:rPr>
        <w:t xml:space="preserve"> tuy không còn được </w:t>
      </w:r>
      <w:r w:rsidR="00CB5308">
        <w:rPr>
          <w:sz w:val="28"/>
          <w:szCs w:val="28"/>
          <w:lang w:val="vi-VN"/>
        </w:rPr>
        <w:t xml:space="preserve">thịnh hành như 20 năm trước </w:t>
      </w:r>
      <w:r w:rsidR="00022042">
        <w:rPr>
          <w:sz w:val="28"/>
          <w:szCs w:val="28"/>
          <w:lang w:val="vi-VN"/>
        </w:rPr>
        <w:t xml:space="preserve">nhưng vẫn được bày bán </w:t>
      </w:r>
      <w:r w:rsidR="007629EC">
        <w:rPr>
          <w:sz w:val="28"/>
          <w:szCs w:val="28"/>
          <w:lang w:val="vi-VN"/>
        </w:rPr>
        <w:t xml:space="preserve">với số lượng chủng loại khá </w:t>
      </w:r>
      <w:r w:rsidR="000A25BC">
        <w:rPr>
          <w:sz w:val="28"/>
          <w:szCs w:val="28"/>
          <w:lang w:val="vi-VN"/>
        </w:rPr>
        <w:t>nhiề</w:t>
      </w:r>
      <w:r w:rsidR="00E54EF4">
        <w:rPr>
          <w:sz w:val="28"/>
          <w:szCs w:val="28"/>
        </w:rPr>
        <w:t xml:space="preserve">u (10% </w:t>
      </w:r>
      <w:r w:rsidR="006B4678">
        <w:rPr>
          <w:sz w:val="28"/>
          <w:szCs w:val="28"/>
        </w:rPr>
        <w:t>với</w:t>
      </w:r>
      <w:r w:rsidR="006B4678">
        <w:rPr>
          <w:sz w:val="28"/>
          <w:szCs w:val="28"/>
          <w:lang w:val="vi-VN"/>
        </w:rPr>
        <w:t xml:space="preserve"> mỗi </w:t>
      </w:r>
      <w:r w:rsidR="006B4678">
        <w:rPr>
          <w:sz w:val="28"/>
          <w:szCs w:val="28"/>
          <w:lang w:val="vi-VN"/>
        </w:rPr>
        <w:lastRenderedPageBreak/>
        <w:t xml:space="preserve">loại). </w:t>
      </w:r>
      <w:r w:rsidR="00964ACA">
        <w:rPr>
          <w:sz w:val="28"/>
          <w:szCs w:val="28"/>
          <w:lang w:val="vi-VN"/>
        </w:rPr>
        <w:t xml:space="preserve">Tuy nhiên, máy tính bảng </w:t>
      </w:r>
      <w:r w:rsidR="001C5EAF">
        <w:rPr>
          <w:sz w:val="28"/>
          <w:szCs w:val="28"/>
          <w:lang w:val="vi-VN"/>
        </w:rPr>
        <w:t xml:space="preserve">tuy có sự tiện lợi và hiện đại </w:t>
      </w:r>
      <w:r w:rsidR="00FA721E">
        <w:rPr>
          <w:sz w:val="28"/>
          <w:szCs w:val="28"/>
          <w:lang w:val="vi-VN"/>
        </w:rPr>
        <w:t xml:space="preserve">tương tự như điện thoại thông minh nhưng lại </w:t>
      </w:r>
      <w:r w:rsidR="00E808CB">
        <w:rPr>
          <w:sz w:val="28"/>
          <w:szCs w:val="28"/>
          <w:lang w:val="vi-VN"/>
        </w:rPr>
        <w:t>chiếm số lượng khá ít (chỉ khoảng 8%).</w:t>
      </w:r>
    </w:p>
    <w:p w14:paraId="182E0B22" w14:textId="77777777" w:rsidR="00D766D7" w:rsidRDefault="00D766D7" w:rsidP="00FA3D7D">
      <w:pPr>
        <w:rPr>
          <w:sz w:val="28"/>
          <w:szCs w:val="28"/>
          <w:lang w:val="vi-VN"/>
        </w:rPr>
      </w:pPr>
    </w:p>
    <w:p w14:paraId="14EB01EF" w14:textId="039880AB" w:rsidR="005678C7" w:rsidRPr="00874084" w:rsidRDefault="00614EB6" w:rsidP="00FA3D7D">
      <w:pPr>
        <w:rPr>
          <w:sz w:val="28"/>
          <w:szCs w:val="28"/>
        </w:rPr>
      </w:pPr>
      <w:r>
        <w:rPr>
          <w:sz w:val="28"/>
          <w:szCs w:val="28"/>
          <w:lang w:val="vi-VN"/>
        </w:rPr>
        <w:t>Số lượng bán ra</w:t>
      </w:r>
      <w:r w:rsidR="00ED17AE">
        <w:rPr>
          <w:sz w:val="28"/>
          <w:szCs w:val="28"/>
        </w:rPr>
        <w:t xml:space="preserve"> của</w:t>
      </w:r>
      <w:r w:rsidR="00ED17AE">
        <w:rPr>
          <w:sz w:val="28"/>
          <w:szCs w:val="28"/>
          <w:lang w:val="vi-VN"/>
        </w:rPr>
        <w:t xml:space="preserve"> điện thoại thông minh</w:t>
      </w:r>
      <w:r>
        <w:rPr>
          <w:sz w:val="28"/>
          <w:szCs w:val="28"/>
          <w:lang w:val="vi-VN"/>
        </w:rPr>
        <w:t xml:space="preserve"> cũng hoàn toàn vượt trội so với các loại sản phẩm khác.</w:t>
      </w:r>
      <w:r w:rsidR="00BA29E7">
        <w:rPr>
          <w:sz w:val="28"/>
          <w:szCs w:val="28"/>
          <w:lang w:val="vi-VN"/>
        </w:rPr>
        <w:t xml:space="preserve"> </w:t>
      </w:r>
    </w:p>
    <w:p w14:paraId="599703E5" w14:textId="27B99DD8" w:rsidR="005678C7" w:rsidRDefault="00D26CCC" w:rsidP="00FA3D7D">
      <w:pPr>
        <w:rPr>
          <w:sz w:val="28"/>
          <w:szCs w:val="28"/>
          <w:lang w:val="vi-VN"/>
        </w:rPr>
      </w:pPr>
      <w:r>
        <w:rPr>
          <w:noProof/>
          <w:sz w:val="28"/>
          <w:szCs w:val="28"/>
          <w:lang w:val="vi-VN"/>
        </w:rPr>
        <w:drawing>
          <wp:inline distT="0" distB="0" distL="0" distR="0" wp14:anchorId="16E92224" wp14:editId="38FF1156">
            <wp:extent cx="5943600" cy="2802890"/>
            <wp:effectExtent l="0" t="0" r="0" b="0"/>
            <wp:docPr id="195978981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9816" name="Picture 6" descr="A screen 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14:paraId="460B3506" w14:textId="4EC33DF9" w:rsidR="00633529" w:rsidRDefault="00342D9C" w:rsidP="00FA3D7D">
      <w:pPr>
        <w:rPr>
          <w:sz w:val="28"/>
          <w:szCs w:val="28"/>
          <w:lang w:val="vi-VN"/>
        </w:rPr>
      </w:pPr>
      <w:r>
        <w:rPr>
          <w:sz w:val="28"/>
          <w:szCs w:val="28"/>
          <w:lang w:val="vi-VN"/>
        </w:rPr>
        <w:t xml:space="preserve">So sánh số lượng bán ra và số lượng bình luận nhận xét thì ta nhận ra khách hàng trên Tiki dường như </w:t>
      </w:r>
      <w:r w:rsidR="00C14B05">
        <w:rPr>
          <w:sz w:val="28"/>
          <w:szCs w:val="28"/>
          <w:lang w:val="vi-VN"/>
        </w:rPr>
        <w:t>ít khi nhận xét sau khi mua hàng điện thoại (chỉ khoảng 1/</w:t>
      </w:r>
      <w:r w:rsidR="00372866">
        <w:rPr>
          <w:sz w:val="28"/>
          <w:szCs w:val="28"/>
          <w:lang w:val="vi-VN"/>
        </w:rPr>
        <w:t>5 cho đến 1/3).</w:t>
      </w:r>
      <w:r w:rsidR="00600CE3">
        <w:rPr>
          <w:sz w:val="28"/>
          <w:szCs w:val="28"/>
          <w:lang w:val="vi-VN"/>
        </w:rPr>
        <w:t xml:space="preserve"> </w:t>
      </w:r>
      <w:r w:rsidR="00A8023B">
        <w:rPr>
          <w:sz w:val="28"/>
          <w:szCs w:val="28"/>
          <w:lang w:val="vi-VN"/>
        </w:rPr>
        <w:t xml:space="preserve">Xem xét biểu đồ </w:t>
      </w:r>
      <w:r w:rsidR="00C95237">
        <w:rPr>
          <w:sz w:val="28"/>
          <w:szCs w:val="28"/>
          <w:lang w:val="vi-VN"/>
        </w:rPr>
        <w:t xml:space="preserve">dưới ta thấy số lượng đánh giá thấp rất ít, </w:t>
      </w:r>
      <w:r w:rsidR="00633529">
        <w:rPr>
          <w:sz w:val="28"/>
          <w:szCs w:val="28"/>
          <w:lang w:val="vi-VN"/>
        </w:rPr>
        <w:t xml:space="preserve">phần nào thể hiện </w:t>
      </w:r>
      <w:r w:rsidR="00C95237">
        <w:rPr>
          <w:sz w:val="28"/>
          <w:szCs w:val="28"/>
          <w:lang w:val="vi-VN"/>
        </w:rPr>
        <w:t xml:space="preserve">khách hàng </w:t>
      </w:r>
      <w:r w:rsidR="00D03DA5">
        <w:rPr>
          <w:sz w:val="28"/>
          <w:szCs w:val="28"/>
          <w:lang w:val="vi-VN"/>
        </w:rPr>
        <w:t xml:space="preserve">khá </w:t>
      </w:r>
      <w:r w:rsidR="00C95237">
        <w:rPr>
          <w:sz w:val="28"/>
          <w:szCs w:val="28"/>
          <w:lang w:val="vi-VN"/>
        </w:rPr>
        <w:t xml:space="preserve">tin tưởng </w:t>
      </w:r>
      <w:r w:rsidR="00654AF3">
        <w:rPr>
          <w:sz w:val="28"/>
          <w:szCs w:val="28"/>
          <w:lang w:val="vi-VN"/>
        </w:rPr>
        <w:t xml:space="preserve">sản phẩm trên </w:t>
      </w:r>
      <w:r w:rsidR="00C95237">
        <w:rPr>
          <w:sz w:val="28"/>
          <w:szCs w:val="28"/>
          <w:lang w:val="vi-VN"/>
        </w:rPr>
        <w:t xml:space="preserve">trang </w:t>
      </w:r>
      <w:r w:rsidR="00633529">
        <w:rPr>
          <w:sz w:val="28"/>
          <w:szCs w:val="28"/>
          <w:lang w:val="vi-VN"/>
        </w:rPr>
        <w:t xml:space="preserve">bán hàng điện tử </w:t>
      </w:r>
      <w:r w:rsidR="00C95237">
        <w:rPr>
          <w:sz w:val="28"/>
          <w:szCs w:val="28"/>
          <w:lang w:val="vi-VN"/>
        </w:rPr>
        <w:t xml:space="preserve">này. </w:t>
      </w:r>
    </w:p>
    <w:p w14:paraId="2C780064" w14:textId="77777777" w:rsidR="00BB0632" w:rsidRDefault="00BB0632" w:rsidP="00FA3D7D">
      <w:pPr>
        <w:rPr>
          <w:sz w:val="28"/>
          <w:szCs w:val="28"/>
          <w:lang w:val="vi-VN"/>
        </w:rPr>
      </w:pPr>
    </w:p>
    <w:p w14:paraId="600F91E9" w14:textId="2ECBD814" w:rsidR="005678C7" w:rsidRDefault="0047678E" w:rsidP="00FA3D7D">
      <w:pPr>
        <w:rPr>
          <w:sz w:val="28"/>
          <w:szCs w:val="28"/>
          <w:lang w:val="vi-VN"/>
        </w:rPr>
      </w:pPr>
      <w:r>
        <w:rPr>
          <w:noProof/>
          <w:sz w:val="28"/>
          <w:szCs w:val="28"/>
          <w:lang w:val="vi-VN"/>
        </w:rPr>
        <w:lastRenderedPageBreak/>
        <w:drawing>
          <wp:inline distT="0" distB="0" distL="0" distR="0" wp14:anchorId="0C627B80" wp14:editId="259DFCFC">
            <wp:extent cx="5943600" cy="2821305"/>
            <wp:effectExtent l="0" t="0" r="0" b="0"/>
            <wp:docPr id="41496596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5960" name="Picture 3" descr="A screen 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inline>
        </w:drawing>
      </w:r>
    </w:p>
    <w:p w14:paraId="65B1EC6E" w14:textId="74E7FE70" w:rsidR="00807AB2" w:rsidRDefault="00B828F1" w:rsidP="00FA3D7D">
      <w:pPr>
        <w:rPr>
          <w:sz w:val="28"/>
          <w:szCs w:val="28"/>
          <w:lang w:val="vi-VN"/>
        </w:rPr>
      </w:pPr>
      <w:r>
        <w:rPr>
          <w:sz w:val="28"/>
          <w:szCs w:val="28"/>
          <w:lang w:val="vi-VN"/>
        </w:rPr>
        <w:t>Về các nhãn hiệu điện thoại, hãy nhìn biểu đồ dưới:</w:t>
      </w:r>
    </w:p>
    <w:p w14:paraId="70B3D14C" w14:textId="05D70CDD" w:rsidR="00B828F1" w:rsidRPr="00051482" w:rsidRDefault="00405458" w:rsidP="00FA3D7D">
      <w:pPr>
        <w:rPr>
          <w:sz w:val="28"/>
          <w:szCs w:val="28"/>
          <w:lang w:val="vi-VN"/>
        </w:rPr>
      </w:pPr>
      <w:r>
        <w:rPr>
          <w:noProof/>
          <w:sz w:val="28"/>
          <w:szCs w:val="28"/>
          <w:lang w:val="vi-VN"/>
        </w:rPr>
        <w:drawing>
          <wp:inline distT="0" distB="0" distL="0" distR="0" wp14:anchorId="2615333C" wp14:editId="2C070D82">
            <wp:extent cx="5943600" cy="2874645"/>
            <wp:effectExtent l="0" t="0" r="0" b="1905"/>
            <wp:docPr id="1148558992" name="Picture 7"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58992" name="Picture 7" descr="A colorful pie chart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p>
    <w:p w14:paraId="2FA5E7E1" w14:textId="6FD67054" w:rsidR="005678C7" w:rsidRDefault="003D2CE3" w:rsidP="00FA3D7D">
      <w:pPr>
        <w:rPr>
          <w:sz w:val="28"/>
          <w:szCs w:val="28"/>
          <w:lang w:val="vi-VN"/>
        </w:rPr>
      </w:pPr>
      <w:r>
        <w:rPr>
          <w:sz w:val="28"/>
          <w:szCs w:val="28"/>
          <w:lang w:val="vi-VN"/>
        </w:rPr>
        <w:t xml:space="preserve">Rõ ràng rằng Samsung </w:t>
      </w:r>
      <w:r w:rsidR="00350C8D">
        <w:rPr>
          <w:sz w:val="28"/>
          <w:szCs w:val="28"/>
          <w:lang w:val="vi-VN"/>
        </w:rPr>
        <w:t>chiếm số lượng lớn trong số các</w:t>
      </w:r>
      <w:r w:rsidR="00CF343A">
        <w:rPr>
          <w:sz w:val="28"/>
          <w:szCs w:val="28"/>
          <w:lang w:val="vi-VN"/>
        </w:rPr>
        <w:t xml:space="preserve"> loại</w:t>
      </w:r>
      <w:r w:rsidR="00350C8D">
        <w:rPr>
          <w:sz w:val="28"/>
          <w:szCs w:val="28"/>
          <w:lang w:val="vi-VN"/>
        </w:rPr>
        <w:t xml:space="preserve"> sản phẩm </w:t>
      </w:r>
      <w:r w:rsidR="00DC215F">
        <w:rPr>
          <w:sz w:val="28"/>
          <w:szCs w:val="28"/>
          <w:lang w:val="vi-VN"/>
        </w:rPr>
        <w:t>(gần 1/5 tổng số), theo sau đó là các hãng Oppo, Xiaomi</w:t>
      </w:r>
      <w:r w:rsidR="00A7629F">
        <w:rPr>
          <w:sz w:val="28"/>
          <w:szCs w:val="28"/>
          <w:lang w:val="vi-VN"/>
        </w:rPr>
        <w:t xml:space="preserve"> cũng nổi tiếng không kém trong giới </w:t>
      </w:r>
      <w:r w:rsidR="00BE54BF">
        <w:rPr>
          <w:sz w:val="28"/>
          <w:szCs w:val="28"/>
          <w:lang w:val="vi-VN"/>
        </w:rPr>
        <w:t xml:space="preserve">điện thoại thông minh. </w:t>
      </w:r>
      <w:r w:rsidR="00437C7A">
        <w:rPr>
          <w:sz w:val="28"/>
          <w:szCs w:val="28"/>
          <w:lang w:val="vi-VN"/>
        </w:rPr>
        <w:t>Trong số đó</w:t>
      </w:r>
      <w:r w:rsidR="00877233">
        <w:rPr>
          <w:sz w:val="28"/>
          <w:szCs w:val="28"/>
          <w:lang w:val="vi-VN"/>
        </w:rPr>
        <w:t xml:space="preserve">, </w:t>
      </w:r>
      <w:r w:rsidR="004A5444">
        <w:rPr>
          <w:sz w:val="28"/>
          <w:szCs w:val="28"/>
          <w:lang w:val="vi-VN"/>
        </w:rPr>
        <w:t xml:space="preserve">một thương hiệu </w:t>
      </w:r>
      <w:r w:rsidR="00EA489A">
        <w:rPr>
          <w:sz w:val="28"/>
          <w:szCs w:val="28"/>
          <w:lang w:val="vi-VN"/>
        </w:rPr>
        <w:t>di động của Việt Nam Masstel</w:t>
      </w:r>
      <w:r w:rsidR="00BC3306">
        <w:rPr>
          <w:sz w:val="28"/>
          <w:szCs w:val="28"/>
          <w:lang w:val="vi-VN"/>
        </w:rPr>
        <w:t xml:space="preserve"> từng</w:t>
      </w:r>
      <w:r w:rsidR="00EA489A">
        <w:rPr>
          <w:sz w:val="28"/>
          <w:szCs w:val="28"/>
          <w:lang w:val="vi-VN"/>
        </w:rPr>
        <w:t xml:space="preserve"> chuyên về </w:t>
      </w:r>
      <w:r w:rsidR="00BC3306">
        <w:rPr>
          <w:sz w:val="28"/>
          <w:szCs w:val="28"/>
          <w:lang w:val="vi-VN"/>
        </w:rPr>
        <w:t>điện thoại phổ thông</w:t>
      </w:r>
      <w:r w:rsidR="00437C7A">
        <w:rPr>
          <w:sz w:val="28"/>
          <w:szCs w:val="28"/>
          <w:lang w:val="vi-VN"/>
        </w:rPr>
        <w:t xml:space="preserve"> cũng có khá nhiều sản phẩm</w:t>
      </w:r>
      <w:r w:rsidR="00BE54BF">
        <w:rPr>
          <w:sz w:val="28"/>
          <w:szCs w:val="28"/>
          <w:lang w:val="vi-VN"/>
        </w:rPr>
        <w:t xml:space="preserve">. </w:t>
      </w:r>
      <w:r w:rsidR="00BA481B">
        <w:rPr>
          <w:sz w:val="28"/>
          <w:szCs w:val="28"/>
          <w:lang w:val="vi-VN"/>
        </w:rPr>
        <w:t xml:space="preserve">Hãng </w:t>
      </w:r>
      <w:r w:rsidR="00A835D4">
        <w:rPr>
          <w:sz w:val="28"/>
          <w:szCs w:val="28"/>
          <w:lang w:val="vi-VN"/>
        </w:rPr>
        <w:t xml:space="preserve"> Apple tuy nổi tiếng </w:t>
      </w:r>
      <w:r w:rsidR="00BA481B">
        <w:rPr>
          <w:sz w:val="28"/>
          <w:szCs w:val="28"/>
          <w:lang w:val="vi-VN"/>
        </w:rPr>
        <w:t xml:space="preserve">không thua kém gì </w:t>
      </w:r>
      <w:r w:rsidR="00A835D4">
        <w:rPr>
          <w:sz w:val="28"/>
          <w:szCs w:val="28"/>
          <w:lang w:val="vi-VN"/>
        </w:rPr>
        <w:t xml:space="preserve">Samsung nhưng số lượng chủng loại sản phẩm </w:t>
      </w:r>
      <w:r w:rsidR="007C5CA8">
        <w:rPr>
          <w:sz w:val="28"/>
          <w:szCs w:val="28"/>
          <w:lang w:val="vi-VN"/>
        </w:rPr>
        <w:t xml:space="preserve">được bán trên Tiki </w:t>
      </w:r>
      <w:r w:rsidR="00A835D4">
        <w:rPr>
          <w:sz w:val="28"/>
          <w:szCs w:val="28"/>
          <w:lang w:val="vi-VN"/>
        </w:rPr>
        <w:t>lại không</w:t>
      </w:r>
      <w:r w:rsidR="007C5CA8" w:rsidRPr="007C5CA8">
        <w:rPr>
          <w:sz w:val="28"/>
          <w:szCs w:val="28"/>
          <w:lang w:val="vi-VN"/>
        </w:rPr>
        <w:t xml:space="preserve"> </w:t>
      </w:r>
      <w:r w:rsidR="007C5CA8">
        <w:rPr>
          <w:sz w:val="28"/>
          <w:szCs w:val="28"/>
          <w:lang w:val="vi-VN"/>
        </w:rPr>
        <w:t>nhiều</w:t>
      </w:r>
      <w:r w:rsidR="00AF2301">
        <w:rPr>
          <w:sz w:val="28"/>
          <w:szCs w:val="28"/>
          <w:lang w:val="vi-VN"/>
        </w:rPr>
        <w:t xml:space="preserve">. </w:t>
      </w:r>
      <w:r w:rsidR="005A5F72">
        <w:rPr>
          <w:sz w:val="28"/>
          <w:szCs w:val="28"/>
          <w:lang w:val="vi-VN"/>
        </w:rPr>
        <w:t xml:space="preserve">Tuy nhiên, khi xét đến số lượng được bán ra của mỗi </w:t>
      </w:r>
      <w:r w:rsidR="00BA481B">
        <w:rPr>
          <w:sz w:val="28"/>
          <w:szCs w:val="28"/>
          <w:lang w:val="vi-VN"/>
        </w:rPr>
        <w:t>hãng:</w:t>
      </w:r>
    </w:p>
    <w:p w14:paraId="6D926BF0" w14:textId="20D2A602" w:rsidR="00BA481B" w:rsidRPr="007C5CA8" w:rsidRDefault="00B674A6" w:rsidP="00FA3D7D">
      <w:pPr>
        <w:rPr>
          <w:sz w:val="28"/>
          <w:szCs w:val="28"/>
        </w:rPr>
      </w:pPr>
      <w:r>
        <w:rPr>
          <w:noProof/>
          <w:sz w:val="28"/>
          <w:szCs w:val="28"/>
        </w:rPr>
        <w:lastRenderedPageBreak/>
        <w:drawing>
          <wp:inline distT="0" distB="0" distL="0" distR="0" wp14:anchorId="4C377085" wp14:editId="798630B2">
            <wp:extent cx="5943600" cy="2797810"/>
            <wp:effectExtent l="0" t="0" r="0" b="2540"/>
            <wp:docPr id="1946906321"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06321" name="Picture 8" descr="A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1FEB87C3" w14:textId="4C560CEB" w:rsidR="005678C7" w:rsidRDefault="004D4D20" w:rsidP="00FA3D7D">
      <w:pPr>
        <w:rPr>
          <w:sz w:val="28"/>
          <w:szCs w:val="28"/>
          <w:lang w:val="vi-VN"/>
        </w:rPr>
      </w:pPr>
      <w:r>
        <w:rPr>
          <w:sz w:val="28"/>
          <w:szCs w:val="28"/>
          <w:lang w:val="vi-VN"/>
        </w:rPr>
        <w:t>t</w:t>
      </w:r>
      <w:r w:rsidR="009E75A2">
        <w:rPr>
          <w:sz w:val="28"/>
          <w:szCs w:val="28"/>
          <w:lang w:val="vi-VN"/>
        </w:rPr>
        <w:t xml:space="preserve">a có thể thấy tuy Samsung sở hữu nhiều mặt hàng trên Tiki nhưng Apple mới là nhãn hiệu được khách hàng chọn để mua nhiều hơn cả. </w:t>
      </w:r>
      <w:r w:rsidR="00AB6BF4">
        <w:rPr>
          <w:sz w:val="28"/>
          <w:szCs w:val="28"/>
          <w:lang w:val="vi-VN"/>
        </w:rPr>
        <w:t xml:space="preserve">Số lượng sản phẩm của Apple được bán ra hoàn toàn vượt trội so với Samsung. Các hãng </w:t>
      </w:r>
      <w:r w:rsidR="00F941F3">
        <w:rPr>
          <w:sz w:val="28"/>
          <w:szCs w:val="28"/>
          <w:lang w:val="vi-VN"/>
        </w:rPr>
        <w:t xml:space="preserve">như Oppo, Xiaomi cũng có số lượng sản phẩm bán ra </w:t>
      </w:r>
      <w:r>
        <w:rPr>
          <w:sz w:val="28"/>
          <w:szCs w:val="28"/>
          <w:lang w:val="vi-VN"/>
        </w:rPr>
        <w:t>hoàn toàn vượt qua Samsung.</w:t>
      </w:r>
      <w:r w:rsidR="00FD5577">
        <w:rPr>
          <w:sz w:val="28"/>
          <w:szCs w:val="28"/>
        </w:rPr>
        <w:t xml:space="preserve"> Theo sau Samsung </w:t>
      </w:r>
      <w:r w:rsidR="00FD5577">
        <w:rPr>
          <w:sz w:val="28"/>
          <w:szCs w:val="28"/>
          <w:lang w:val="vi-VN"/>
        </w:rPr>
        <w:t xml:space="preserve">là </w:t>
      </w:r>
      <w:r w:rsidR="00EE2FD4">
        <w:rPr>
          <w:sz w:val="28"/>
          <w:szCs w:val="28"/>
          <w:lang w:val="vi-VN"/>
        </w:rPr>
        <w:t xml:space="preserve">thương hiệu Kindle của Amazon về máy đọc </w:t>
      </w:r>
      <w:r w:rsidR="00CE2DD9">
        <w:rPr>
          <w:sz w:val="28"/>
          <w:szCs w:val="28"/>
          <w:lang w:val="vi-VN"/>
        </w:rPr>
        <w:t xml:space="preserve">sách với số lượng bán ra </w:t>
      </w:r>
      <w:r w:rsidR="001D3AFC">
        <w:rPr>
          <w:sz w:val="28"/>
          <w:szCs w:val="28"/>
          <w:lang w:val="vi-VN"/>
        </w:rPr>
        <w:t>là cao hơn khá nhiều so với điện thoại phổ thông</w:t>
      </w:r>
      <w:r w:rsidR="00CE2DD9">
        <w:rPr>
          <w:sz w:val="28"/>
          <w:szCs w:val="28"/>
          <w:lang w:val="vi-VN"/>
        </w:rPr>
        <w:t xml:space="preserve">. Điều này </w:t>
      </w:r>
      <w:r w:rsidR="00695E2E">
        <w:rPr>
          <w:sz w:val="28"/>
          <w:szCs w:val="28"/>
          <w:lang w:val="vi-VN"/>
        </w:rPr>
        <w:t xml:space="preserve">cho thấy thị trường có một </w:t>
      </w:r>
      <w:r w:rsidR="007C21D9">
        <w:rPr>
          <w:sz w:val="28"/>
          <w:szCs w:val="28"/>
          <w:lang w:val="vi-VN"/>
        </w:rPr>
        <w:t xml:space="preserve">lượng cầu về máy đọc sách, có thể là cao hơn so với </w:t>
      </w:r>
      <w:r w:rsidR="00CE2DD9">
        <w:rPr>
          <w:sz w:val="28"/>
          <w:szCs w:val="28"/>
          <w:lang w:val="vi-VN"/>
        </w:rPr>
        <w:t>điện thoại phổ thông.</w:t>
      </w:r>
    </w:p>
    <w:p w14:paraId="096B178F" w14:textId="34D76F6B" w:rsidR="001D3AFC" w:rsidRDefault="0018684B" w:rsidP="00FA3D7D">
      <w:pPr>
        <w:rPr>
          <w:sz w:val="28"/>
          <w:szCs w:val="28"/>
          <w:lang w:val="vi-VN"/>
        </w:rPr>
      </w:pPr>
      <w:r>
        <w:rPr>
          <w:sz w:val="28"/>
          <w:szCs w:val="28"/>
          <w:lang w:val="vi-VN"/>
        </w:rPr>
        <w:t xml:space="preserve">Tiếp theo ta sẽ xem xét đánh giá của khách hàng về </w:t>
      </w:r>
      <w:r w:rsidR="00087772">
        <w:rPr>
          <w:sz w:val="28"/>
          <w:szCs w:val="28"/>
          <w:lang w:val="vi-VN"/>
        </w:rPr>
        <w:t>sản phẩm của các nhãn hiệu này:</w:t>
      </w:r>
    </w:p>
    <w:p w14:paraId="17F5482E" w14:textId="7BEF3006" w:rsidR="00087772" w:rsidRPr="00FD5577" w:rsidRDefault="00087772" w:rsidP="00FA3D7D">
      <w:pPr>
        <w:rPr>
          <w:sz w:val="28"/>
          <w:szCs w:val="28"/>
          <w:lang w:val="vi-VN"/>
        </w:rPr>
      </w:pPr>
      <w:r>
        <w:rPr>
          <w:noProof/>
          <w:sz w:val="28"/>
          <w:szCs w:val="28"/>
          <w:lang w:val="vi-VN"/>
        </w:rPr>
        <w:drawing>
          <wp:inline distT="0" distB="0" distL="0" distR="0" wp14:anchorId="22124560" wp14:editId="25BDB2EF">
            <wp:extent cx="5943600" cy="2777490"/>
            <wp:effectExtent l="0" t="0" r="0" b="3810"/>
            <wp:docPr id="213767038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70385" name="Picture 9"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60E7AE15" w14:textId="493455E8" w:rsidR="005678C7" w:rsidRDefault="00273A2B" w:rsidP="00FA3D7D">
      <w:pPr>
        <w:rPr>
          <w:sz w:val="28"/>
          <w:szCs w:val="28"/>
          <w:lang w:val="vi-VN"/>
        </w:rPr>
      </w:pPr>
      <w:r>
        <w:rPr>
          <w:sz w:val="28"/>
          <w:szCs w:val="28"/>
          <w:lang w:val="vi-VN"/>
        </w:rPr>
        <w:lastRenderedPageBreak/>
        <w:t xml:space="preserve">Số lượng đánh giá thấp đối với tất cả nhãn hiệu đều rất </w:t>
      </w:r>
      <w:r w:rsidR="008D5173">
        <w:rPr>
          <w:sz w:val="28"/>
          <w:szCs w:val="28"/>
          <w:lang w:val="vi-VN"/>
        </w:rPr>
        <w:t xml:space="preserve">ít, chứng minh </w:t>
      </w:r>
      <w:r w:rsidR="00A468DB">
        <w:rPr>
          <w:sz w:val="28"/>
          <w:szCs w:val="28"/>
          <w:lang w:val="vi-VN"/>
        </w:rPr>
        <w:t>phần đông khách hàng đều rất hài lòng với sản phẩm họ mua.</w:t>
      </w:r>
    </w:p>
    <w:p w14:paraId="44C7D3BF" w14:textId="77777777" w:rsidR="007F183C" w:rsidRDefault="007F183C" w:rsidP="007F183C">
      <w:pPr>
        <w:rPr>
          <w:sz w:val="28"/>
          <w:szCs w:val="28"/>
          <w:lang w:val="vi-VN"/>
        </w:rPr>
      </w:pPr>
    </w:p>
    <w:p w14:paraId="60A992E6" w14:textId="61F9BCAB" w:rsidR="007F183C" w:rsidRDefault="007F183C" w:rsidP="007F183C">
      <w:pPr>
        <w:rPr>
          <w:sz w:val="28"/>
          <w:szCs w:val="28"/>
          <w:lang w:val="vi-VN"/>
        </w:rPr>
      </w:pPr>
      <w:r>
        <w:rPr>
          <w:sz w:val="28"/>
          <w:szCs w:val="28"/>
          <w:lang w:val="vi-VN"/>
        </w:rPr>
        <w:t>Xét về giá cả, hãy xem biểu đồ sau:</w:t>
      </w:r>
    </w:p>
    <w:p w14:paraId="647575FE" w14:textId="77777777" w:rsidR="007F183C" w:rsidRDefault="007F183C" w:rsidP="007F183C">
      <w:pPr>
        <w:rPr>
          <w:sz w:val="28"/>
          <w:szCs w:val="28"/>
          <w:lang w:val="vi-VN"/>
        </w:rPr>
      </w:pPr>
      <w:r>
        <w:rPr>
          <w:noProof/>
          <w:sz w:val="28"/>
          <w:szCs w:val="28"/>
          <w:lang w:val="vi-VN"/>
        </w:rPr>
        <w:drawing>
          <wp:inline distT="0" distB="0" distL="0" distR="0" wp14:anchorId="3697652B" wp14:editId="6910E5D4">
            <wp:extent cx="5943600" cy="3559175"/>
            <wp:effectExtent l="0" t="0" r="0" b="3175"/>
            <wp:docPr id="1647705838" name="Picture 13"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05838" name="Picture 13" descr="A graph with different colored squar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inline>
        </w:drawing>
      </w:r>
    </w:p>
    <w:p w14:paraId="093C7575" w14:textId="181E6ED3" w:rsidR="007F183C" w:rsidRDefault="007F183C" w:rsidP="007F183C">
      <w:pPr>
        <w:rPr>
          <w:sz w:val="28"/>
          <w:szCs w:val="28"/>
          <w:lang w:val="vi-VN"/>
        </w:rPr>
      </w:pPr>
      <w:r>
        <w:rPr>
          <w:sz w:val="28"/>
          <w:szCs w:val="28"/>
          <w:lang w:val="vi-VN"/>
        </w:rPr>
        <w:t xml:space="preserve">Ta thấy giá cả của một chiếc điện thoại smartphone được bán trên Tiki sẽ xoay quanh mức giá là 5 triệu đồng, tuy nhiên giá lại có xu hướng nhiều hơn thế. Tương tự với máy đọc sách và máy tính bảng, tuy có chút khác biệt về giá xoay quanh nhưng chúng đều có xu hướng đắt đỏ hơn. Đặc biệt điện thoại Smartphone có khá nhiều sản phẩm có giá trị cao hơn hẳn phạm vi giá của đại đa số các sản phẩm khác (cụ thể là trên 20 triệu). Đối với điện thoại phổ thông và điện thoại bàn thì giá cả xoay quanh ở mức dưới </w:t>
      </w:r>
      <w:r w:rsidR="005A1BF9">
        <w:rPr>
          <w:sz w:val="28"/>
          <w:szCs w:val="28"/>
          <w:lang w:val="vi-VN"/>
        </w:rPr>
        <w:t>1.5</w:t>
      </w:r>
      <w:r>
        <w:rPr>
          <w:sz w:val="28"/>
          <w:szCs w:val="28"/>
          <w:lang w:val="vi-VN"/>
        </w:rPr>
        <w:t xml:space="preserve"> triệu đồng.</w:t>
      </w:r>
    </w:p>
    <w:p w14:paraId="16FBB4E8" w14:textId="77777777" w:rsidR="007F183C" w:rsidRDefault="007F183C" w:rsidP="007F183C">
      <w:pPr>
        <w:rPr>
          <w:sz w:val="28"/>
          <w:szCs w:val="28"/>
          <w:lang w:val="vi-VN"/>
        </w:rPr>
      </w:pPr>
    </w:p>
    <w:p w14:paraId="4476D7BC" w14:textId="4D6022DE" w:rsidR="00AD5E00" w:rsidRDefault="00AD5E00" w:rsidP="007F183C">
      <w:pPr>
        <w:rPr>
          <w:sz w:val="28"/>
          <w:szCs w:val="28"/>
          <w:lang w:val="vi-VN"/>
        </w:rPr>
      </w:pPr>
      <w:r>
        <w:rPr>
          <w:sz w:val="28"/>
          <w:szCs w:val="28"/>
          <w:lang w:val="vi-VN"/>
        </w:rPr>
        <w:t>Tiếp theo ta sẽ xem xét giá cả của các nhãn hiệu:</w:t>
      </w:r>
      <w:r w:rsidR="00614C17">
        <w:rPr>
          <w:sz w:val="28"/>
          <w:szCs w:val="28"/>
          <w:lang w:val="vi-VN"/>
        </w:rPr>
        <w:t xml:space="preserve"> (vì có khá nhiều nhãn hiệu không có nhiều mặt hàng </w:t>
      </w:r>
      <w:r w:rsidR="00361913">
        <w:rPr>
          <w:sz w:val="28"/>
          <w:szCs w:val="28"/>
          <w:lang w:val="vi-VN"/>
        </w:rPr>
        <w:t>nên ta chỉ xem xét những nhãn hiệu có trên 10 loại sản phẩm)</w:t>
      </w:r>
    </w:p>
    <w:p w14:paraId="142163B9" w14:textId="1A68FC48" w:rsidR="00AD5E00" w:rsidRDefault="00550B31" w:rsidP="007F183C">
      <w:pPr>
        <w:rPr>
          <w:sz w:val="28"/>
          <w:szCs w:val="28"/>
          <w:lang w:val="vi-VN"/>
        </w:rPr>
      </w:pPr>
      <w:r>
        <w:rPr>
          <w:noProof/>
          <w:sz w:val="28"/>
          <w:szCs w:val="28"/>
          <w:lang w:val="vi-VN"/>
        </w:rPr>
        <w:lastRenderedPageBreak/>
        <w:drawing>
          <wp:inline distT="0" distB="0" distL="0" distR="0" wp14:anchorId="48A3043D" wp14:editId="06F951A4">
            <wp:extent cx="5943600" cy="2599055"/>
            <wp:effectExtent l="0" t="0" r="0" b="0"/>
            <wp:docPr id="167823412" name="Picture 1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3412" name="Picture 13" descr="A graph with different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356DB26E" w14:textId="5E6043C6" w:rsidR="007F183C" w:rsidRDefault="00E23F7D" w:rsidP="007F183C">
      <w:pPr>
        <w:rPr>
          <w:sz w:val="28"/>
          <w:szCs w:val="28"/>
          <w:lang w:val="vi-VN"/>
        </w:rPr>
      </w:pPr>
      <w:r>
        <w:rPr>
          <w:sz w:val="28"/>
          <w:szCs w:val="28"/>
          <w:lang w:val="vi-VN"/>
        </w:rPr>
        <w:t xml:space="preserve">Ta thấy </w:t>
      </w:r>
      <w:r w:rsidR="003525B7">
        <w:rPr>
          <w:sz w:val="28"/>
          <w:szCs w:val="28"/>
          <w:lang w:val="vi-VN"/>
        </w:rPr>
        <w:t xml:space="preserve">hãng Apple được phân tích ở trên là nhãn hiệu được khách hàng </w:t>
      </w:r>
      <w:r w:rsidR="00F033F4">
        <w:rPr>
          <w:sz w:val="28"/>
          <w:szCs w:val="28"/>
          <w:lang w:val="vi-VN"/>
        </w:rPr>
        <w:t>lựa chọn mua nhiều nhất, có mức giá khá cao khi tất cả đều có tầm giá từ 10 triệu đến hơn 20 triệu một chiếc. Điều này cho thấy</w:t>
      </w:r>
      <w:r w:rsidR="00D31109">
        <w:rPr>
          <w:sz w:val="28"/>
          <w:szCs w:val="28"/>
          <w:lang w:val="vi-VN"/>
        </w:rPr>
        <w:t xml:space="preserve"> sự yêu thích của</w:t>
      </w:r>
      <w:r w:rsidR="00F033F4">
        <w:rPr>
          <w:sz w:val="28"/>
          <w:szCs w:val="28"/>
          <w:lang w:val="vi-VN"/>
        </w:rPr>
        <w:t xml:space="preserve"> </w:t>
      </w:r>
      <w:r w:rsidR="00D31109">
        <w:rPr>
          <w:sz w:val="28"/>
          <w:szCs w:val="28"/>
          <w:lang w:val="vi-VN"/>
        </w:rPr>
        <w:t>khách hàng trên Tiki</w:t>
      </w:r>
      <w:r w:rsidR="00F033F4">
        <w:rPr>
          <w:sz w:val="28"/>
          <w:szCs w:val="28"/>
          <w:lang w:val="vi-VN"/>
        </w:rPr>
        <w:t xml:space="preserve"> </w:t>
      </w:r>
      <w:r w:rsidR="00D31109">
        <w:rPr>
          <w:sz w:val="28"/>
          <w:szCs w:val="28"/>
          <w:lang w:val="vi-VN"/>
        </w:rPr>
        <w:t xml:space="preserve">đối với nhãn hiệu này bất </w:t>
      </w:r>
      <w:r w:rsidR="006D33C8">
        <w:rPr>
          <w:sz w:val="28"/>
          <w:szCs w:val="28"/>
          <w:lang w:val="vi-VN"/>
        </w:rPr>
        <w:t>chấp mức</w:t>
      </w:r>
      <w:r w:rsidR="00D31109">
        <w:rPr>
          <w:sz w:val="28"/>
          <w:szCs w:val="28"/>
          <w:lang w:val="vi-VN"/>
        </w:rPr>
        <w:t xml:space="preserve"> giá khá cao của nó. </w:t>
      </w:r>
      <w:r w:rsidR="00841C9E">
        <w:rPr>
          <w:sz w:val="28"/>
          <w:szCs w:val="28"/>
          <w:lang w:val="vi-VN"/>
        </w:rPr>
        <w:t xml:space="preserve">Trong khi đó Samsung có mức giá khá rộng và xoay quanh khá nhiều ở mức giá từ 5-10 triệu, mức giá này là vẫn là khá đắt với một người bình thường. </w:t>
      </w:r>
      <w:r w:rsidR="00D31109">
        <w:rPr>
          <w:sz w:val="28"/>
          <w:szCs w:val="28"/>
          <w:lang w:val="vi-VN"/>
        </w:rPr>
        <w:t xml:space="preserve">Các hãng theo sau đó như Xiaomi, </w:t>
      </w:r>
      <w:r w:rsidR="00156213">
        <w:rPr>
          <w:sz w:val="28"/>
          <w:szCs w:val="28"/>
          <w:lang w:val="vi-VN"/>
        </w:rPr>
        <w:t xml:space="preserve">Oppo thì ngược lại, có mức giá rẻ hơn nhiều </w:t>
      </w:r>
      <w:r w:rsidR="00EE3145">
        <w:rPr>
          <w:sz w:val="28"/>
          <w:szCs w:val="28"/>
          <w:lang w:val="vi-VN"/>
        </w:rPr>
        <w:t xml:space="preserve">khi phần lớn các sản phẩm </w:t>
      </w:r>
      <w:r w:rsidR="004D5D29">
        <w:rPr>
          <w:sz w:val="28"/>
          <w:szCs w:val="28"/>
          <w:lang w:val="vi-VN"/>
        </w:rPr>
        <w:t xml:space="preserve">có giá xoay quanh khoảng </w:t>
      </w:r>
      <w:r w:rsidR="00205F70">
        <w:rPr>
          <w:sz w:val="28"/>
          <w:szCs w:val="28"/>
          <w:lang w:val="vi-VN"/>
        </w:rPr>
        <w:t>4</w:t>
      </w:r>
      <w:r w:rsidR="004D5D29">
        <w:rPr>
          <w:sz w:val="28"/>
          <w:szCs w:val="28"/>
          <w:lang w:val="vi-VN"/>
        </w:rPr>
        <w:t>-5 triệu. Cùng với số lượng đánh giá thấp rất ít, có lẽ đây là nguyên nhân khách hàng chọn mua nhãn hiệu này nhiều hơn cả Samsung.</w:t>
      </w:r>
      <w:r w:rsidR="00273FAB">
        <w:rPr>
          <w:sz w:val="28"/>
          <w:szCs w:val="28"/>
          <w:lang w:val="vi-VN"/>
        </w:rPr>
        <w:t xml:space="preserve"> Tuy nhiên mức giá đó đang có xu hướng tăng lên.</w:t>
      </w:r>
    </w:p>
    <w:p w14:paraId="12BB0CE4" w14:textId="77777777" w:rsidR="00FA22D1" w:rsidRDefault="00FA22D1" w:rsidP="007F183C">
      <w:pPr>
        <w:rPr>
          <w:sz w:val="28"/>
          <w:szCs w:val="28"/>
          <w:lang w:val="vi-VN"/>
        </w:rPr>
      </w:pPr>
    </w:p>
    <w:p w14:paraId="6F72B75C" w14:textId="5157EEB7" w:rsidR="007F183C" w:rsidRDefault="007F183C" w:rsidP="007F183C">
      <w:pPr>
        <w:rPr>
          <w:sz w:val="28"/>
          <w:szCs w:val="28"/>
          <w:lang w:val="vi-VN"/>
        </w:rPr>
      </w:pPr>
      <w:r>
        <w:rPr>
          <w:sz w:val="28"/>
          <w:szCs w:val="28"/>
          <w:lang w:val="vi-VN"/>
        </w:rPr>
        <w:t>Các trang web thương mại điện tử đều có xu hướng thiết lập giảm giá cho sản phẩm nhằm thu hút khách hàng, Tiki cũng tương tự:</w:t>
      </w:r>
    </w:p>
    <w:p w14:paraId="1EF1248F" w14:textId="77777777" w:rsidR="007F183C" w:rsidRDefault="007F183C" w:rsidP="007F183C">
      <w:pPr>
        <w:rPr>
          <w:sz w:val="28"/>
          <w:szCs w:val="28"/>
          <w:lang w:val="vi-VN"/>
        </w:rPr>
      </w:pPr>
      <w:r>
        <w:rPr>
          <w:noProof/>
          <w:sz w:val="28"/>
          <w:szCs w:val="28"/>
          <w:lang w:val="vi-VN"/>
        </w:rPr>
        <w:lastRenderedPageBreak/>
        <w:drawing>
          <wp:inline distT="0" distB="0" distL="0" distR="0" wp14:anchorId="484DF398" wp14:editId="7186F88A">
            <wp:extent cx="5943600" cy="3548380"/>
            <wp:effectExtent l="0" t="0" r="0" b="0"/>
            <wp:docPr id="147924078" name="Picture 3"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4078" name="Picture 3" descr="A graph with different colored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548380"/>
                    </a:xfrm>
                    <a:prstGeom prst="rect">
                      <a:avLst/>
                    </a:prstGeom>
                  </pic:spPr>
                </pic:pic>
              </a:graphicData>
            </a:graphic>
          </wp:inline>
        </w:drawing>
      </w:r>
    </w:p>
    <w:p w14:paraId="2414373A" w14:textId="3E56996B" w:rsidR="007F183C" w:rsidRDefault="007F183C" w:rsidP="007F183C">
      <w:pPr>
        <w:rPr>
          <w:sz w:val="28"/>
          <w:szCs w:val="28"/>
          <w:lang w:val="vi-VN"/>
        </w:rPr>
      </w:pPr>
      <w:r>
        <w:rPr>
          <w:sz w:val="28"/>
          <w:szCs w:val="28"/>
          <w:lang w:val="vi-VN"/>
        </w:rPr>
        <w:t xml:space="preserve">Điện thoại Smartphone có được mức giảm giá khá cao (chủ yếu trên 10%) và </w:t>
      </w:r>
      <w:r w:rsidR="00812AE4">
        <w:rPr>
          <w:sz w:val="28"/>
          <w:szCs w:val="28"/>
          <w:lang w:val="vi-VN"/>
        </w:rPr>
        <w:t xml:space="preserve">phần </w:t>
      </w:r>
      <w:r w:rsidR="00A60795">
        <w:rPr>
          <w:sz w:val="28"/>
          <w:szCs w:val="28"/>
          <w:lang w:val="vi-VN"/>
        </w:rPr>
        <w:t xml:space="preserve">nhiều </w:t>
      </w:r>
      <w:r>
        <w:rPr>
          <w:sz w:val="28"/>
          <w:szCs w:val="28"/>
          <w:lang w:val="vi-VN"/>
        </w:rPr>
        <w:t xml:space="preserve">sẽ xoay quanh mức </w:t>
      </w:r>
      <w:r w:rsidR="00812AE4">
        <w:rPr>
          <w:sz w:val="28"/>
          <w:szCs w:val="28"/>
          <w:lang w:val="vi-VN"/>
        </w:rPr>
        <w:t xml:space="preserve">giảm giá </w:t>
      </w:r>
      <w:r>
        <w:rPr>
          <w:sz w:val="28"/>
          <w:szCs w:val="28"/>
          <w:lang w:val="vi-VN"/>
        </w:rPr>
        <w:t xml:space="preserve">trên 20%. Có thể nói điện thoại thông minh có mức giảm giá cao nhất trong các loại điện thoại được bán trên trang Tiki. </w:t>
      </w:r>
    </w:p>
    <w:p w14:paraId="4761BD82" w14:textId="001ACF03" w:rsidR="005678C7" w:rsidRDefault="00AD6DFB" w:rsidP="00FA3D7D">
      <w:pPr>
        <w:rPr>
          <w:sz w:val="28"/>
          <w:szCs w:val="28"/>
        </w:rPr>
      </w:pPr>
      <w:r w:rsidRPr="00AD6DFB">
        <w:rPr>
          <w:noProof/>
          <w:sz w:val="28"/>
          <w:szCs w:val="28"/>
        </w:rPr>
        <w:drawing>
          <wp:inline distT="0" distB="0" distL="0" distR="0" wp14:anchorId="1F8459DE" wp14:editId="417BCCA9">
            <wp:extent cx="4717473" cy="2545218"/>
            <wp:effectExtent l="0" t="0" r="6985" b="7620"/>
            <wp:docPr id="1998096323" name="Picture 1"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96323" name="Picture 1" descr="A graph of different colored rectangular shapes&#10;&#10;Description automatically generated"/>
                    <pic:cNvPicPr/>
                  </pic:nvPicPr>
                  <pic:blipFill>
                    <a:blip r:embed="rId14"/>
                    <a:stretch>
                      <a:fillRect/>
                    </a:stretch>
                  </pic:blipFill>
                  <pic:spPr>
                    <a:xfrm>
                      <a:off x="0" y="0"/>
                      <a:ext cx="4729673" cy="2551800"/>
                    </a:xfrm>
                    <a:prstGeom prst="rect">
                      <a:avLst/>
                    </a:prstGeom>
                  </pic:spPr>
                </pic:pic>
              </a:graphicData>
            </a:graphic>
          </wp:inline>
        </w:drawing>
      </w:r>
    </w:p>
    <w:p w14:paraId="48FD8A9F" w14:textId="494A26F5" w:rsidR="004B7215" w:rsidRDefault="004B7215" w:rsidP="004B7215">
      <w:pPr>
        <w:rPr>
          <w:sz w:val="28"/>
          <w:szCs w:val="28"/>
          <w:lang w:val="vi-VN"/>
        </w:rPr>
      </w:pPr>
      <w:r>
        <w:rPr>
          <w:sz w:val="28"/>
          <w:szCs w:val="28"/>
          <w:lang w:val="vi-VN"/>
        </w:rPr>
        <w:t>Máy tính bảng cũng có mức giảm giá khá cao (xoay quanh mức 20%</w:t>
      </w:r>
      <w:r w:rsidR="0006644A">
        <w:rPr>
          <w:sz w:val="28"/>
          <w:szCs w:val="28"/>
        </w:rPr>
        <w:t xml:space="preserve"> hoặc</w:t>
      </w:r>
      <w:r w:rsidR="0006644A">
        <w:rPr>
          <w:sz w:val="28"/>
          <w:szCs w:val="28"/>
          <w:lang w:val="vi-VN"/>
        </w:rPr>
        <w:t xml:space="preserve"> 10%</w:t>
      </w:r>
      <w:r>
        <w:rPr>
          <w:sz w:val="28"/>
          <w:szCs w:val="28"/>
          <w:lang w:val="vi-VN"/>
        </w:rPr>
        <w:t>). Các loại điện thoại không còn được sử dụng nhiều như điện thoại phổ thông hay điện thoại bàn cũng được giảm giá khá nhiều (</w:t>
      </w:r>
      <w:r w:rsidR="00EB4F7A">
        <w:rPr>
          <w:sz w:val="28"/>
          <w:szCs w:val="28"/>
          <w:lang w:val="vi-VN"/>
        </w:rPr>
        <w:t xml:space="preserve">phần lớn là trên </w:t>
      </w:r>
      <w:r>
        <w:rPr>
          <w:sz w:val="28"/>
          <w:szCs w:val="28"/>
          <w:lang w:val="vi-VN"/>
        </w:rPr>
        <w:t xml:space="preserve">mức 15%). Có thể </w:t>
      </w:r>
      <w:r>
        <w:rPr>
          <w:sz w:val="28"/>
          <w:szCs w:val="28"/>
          <w:lang w:val="vi-VN"/>
        </w:rPr>
        <w:lastRenderedPageBreak/>
        <w:t xml:space="preserve">thấy Tiki khá mạnh tay ở khoản giảm giá sản phẩm nhằm thu hút khách hàng tích cực hơn. </w:t>
      </w:r>
    </w:p>
    <w:p w14:paraId="02C092E3" w14:textId="5EF72738" w:rsidR="00AD6DFB" w:rsidRDefault="00BD1F9C" w:rsidP="004B7215">
      <w:pPr>
        <w:rPr>
          <w:sz w:val="28"/>
          <w:szCs w:val="28"/>
          <w:lang w:val="vi-VN"/>
        </w:rPr>
      </w:pPr>
      <w:r w:rsidRPr="00BD1F9C">
        <w:rPr>
          <w:noProof/>
          <w:sz w:val="28"/>
          <w:szCs w:val="28"/>
          <w:lang w:val="vi-VN"/>
        </w:rPr>
        <w:drawing>
          <wp:inline distT="0" distB="0" distL="0" distR="0" wp14:anchorId="4AA87BB1" wp14:editId="0FB16927">
            <wp:extent cx="2960108" cy="2341419"/>
            <wp:effectExtent l="0" t="0" r="0" b="1905"/>
            <wp:docPr id="1309284953"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84953" name="Picture 1" descr="A graph of different colored squares&#10;&#10;Description automatically generated"/>
                    <pic:cNvPicPr/>
                  </pic:nvPicPr>
                  <pic:blipFill>
                    <a:blip r:embed="rId15"/>
                    <a:stretch>
                      <a:fillRect/>
                    </a:stretch>
                  </pic:blipFill>
                  <pic:spPr>
                    <a:xfrm>
                      <a:off x="0" y="0"/>
                      <a:ext cx="2974170" cy="2352542"/>
                    </a:xfrm>
                    <a:prstGeom prst="rect">
                      <a:avLst/>
                    </a:prstGeom>
                  </pic:spPr>
                </pic:pic>
              </a:graphicData>
            </a:graphic>
          </wp:inline>
        </w:drawing>
      </w:r>
      <w:r w:rsidR="000D23DC" w:rsidRPr="000D23DC">
        <w:rPr>
          <w:noProof/>
          <w:sz w:val="28"/>
          <w:szCs w:val="28"/>
          <w:lang w:val="vi-VN"/>
        </w:rPr>
        <w:drawing>
          <wp:inline distT="0" distB="0" distL="0" distR="0" wp14:anchorId="4FA25A07" wp14:editId="495633F7">
            <wp:extent cx="2960390" cy="2188347"/>
            <wp:effectExtent l="0" t="0" r="0" b="2540"/>
            <wp:docPr id="156648984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89849" name="Picture 1" descr="A graph of a bar chart&#10;&#10;Description automatically generated with medium confidence"/>
                    <pic:cNvPicPr/>
                  </pic:nvPicPr>
                  <pic:blipFill>
                    <a:blip r:embed="rId16"/>
                    <a:stretch>
                      <a:fillRect/>
                    </a:stretch>
                  </pic:blipFill>
                  <pic:spPr>
                    <a:xfrm>
                      <a:off x="0" y="0"/>
                      <a:ext cx="3010652" cy="2225501"/>
                    </a:xfrm>
                    <a:prstGeom prst="rect">
                      <a:avLst/>
                    </a:prstGeom>
                  </pic:spPr>
                </pic:pic>
              </a:graphicData>
            </a:graphic>
          </wp:inline>
        </w:drawing>
      </w:r>
    </w:p>
    <w:p w14:paraId="57328AA4" w14:textId="43BD042D" w:rsidR="004B7215" w:rsidRPr="00832237" w:rsidRDefault="00C631C7" w:rsidP="00FA3D7D">
      <w:pPr>
        <w:rPr>
          <w:sz w:val="28"/>
          <w:szCs w:val="28"/>
        </w:rPr>
      </w:pPr>
      <w:r w:rsidRPr="00C631C7">
        <w:rPr>
          <w:noProof/>
          <w:sz w:val="28"/>
          <w:szCs w:val="28"/>
        </w:rPr>
        <w:drawing>
          <wp:inline distT="0" distB="0" distL="0" distR="0" wp14:anchorId="760C6822" wp14:editId="2817507F">
            <wp:extent cx="2937198" cy="2265219"/>
            <wp:effectExtent l="0" t="0" r="0" b="1905"/>
            <wp:docPr id="138327325"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7325" name="Picture 1" descr="A graph of different colored squares&#10;&#10;Description automatically generated"/>
                    <pic:cNvPicPr/>
                  </pic:nvPicPr>
                  <pic:blipFill>
                    <a:blip r:embed="rId17"/>
                    <a:stretch>
                      <a:fillRect/>
                    </a:stretch>
                  </pic:blipFill>
                  <pic:spPr>
                    <a:xfrm>
                      <a:off x="0" y="0"/>
                      <a:ext cx="2949701" cy="2274862"/>
                    </a:xfrm>
                    <a:prstGeom prst="rect">
                      <a:avLst/>
                    </a:prstGeom>
                  </pic:spPr>
                </pic:pic>
              </a:graphicData>
            </a:graphic>
          </wp:inline>
        </w:drawing>
      </w:r>
      <w:r w:rsidR="00222E3A" w:rsidRPr="00222E3A">
        <w:rPr>
          <w:noProof/>
        </w:rPr>
        <w:t xml:space="preserve"> </w:t>
      </w:r>
      <w:r w:rsidR="00222E3A" w:rsidRPr="00222E3A">
        <w:rPr>
          <w:noProof/>
          <w:sz w:val="28"/>
          <w:szCs w:val="28"/>
        </w:rPr>
        <w:drawing>
          <wp:inline distT="0" distB="0" distL="0" distR="0" wp14:anchorId="26830921" wp14:editId="7573D236">
            <wp:extent cx="2854036" cy="2134052"/>
            <wp:effectExtent l="0" t="0" r="3810" b="0"/>
            <wp:docPr id="565562676"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62676" name="Picture 1" descr="A graph of different colored squares&#10;&#10;Description automatically generated"/>
                    <pic:cNvPicPr/>
                  </pic:nvPicPr>
                  <pic:blipFill>
                    <a:blip r:embed="rId18"/>
                    <a:stretch>
                      <a:fillRect/>
                    </a:stretch>
                  </pic:blipFill>
                  <pic:spPr>
                    <a:xfrm>
                      <a:off x="0" y="0"/>
                      <a:ext cx="2868631" cy="2144965"/>
                    </a:xfrm>
                    <a:prstGeom prst="rect">
                      <a:avLst/>
                    </a:prstGeom>
                  </pic:spPr>
                </pic:pic>
              </a:graphicData>
            </a:graphic>
          </wp:inline>
        </w:drawing>
      </w:r>
    </w:p>
    <w:p w14:paraId="2556D8AB" w14:textId="77777777" w:rsidR="00D35B76" w:rsidRDefault="00D35B76" w:rsidP="00FA3D7D">
      <w:pPr>
        <w:rPr>
          <w:sz w:val="28"/>
          <w:szCs w:val="28"/>
          <w:lang w:val="vi-VN"/>
        </w:rPr>
      </w:pPr>
    </w:p>
    <w:p w14:paraId="7C842362" w14:textId="7F3813A7" w:rsidR="005678C7" w:rsidRDefault="00446924" w:rsidP="00FA3D7D">
      <w:pPr>
        <w:rPr>
          <w:sz w:val="28"/>
          <w:szCs w:val="28"/>
          <w:lang w:val="vi-VN"/>
        </w:rPr>
      </w:pPr>
      <w:r>
        <w:rPr>
          <w:sz w:val="28"/>
          <w:szCs w:val="28"/>
          <w:lang w:val="vi-VN"/>
        </w:rPr>
        <w:t>Biểu đồ dưới thể hiện phân bố sản phẩm dựa theo người bán:</w:t>
      </w:r>
    </w:p>
    <w:p w14:paraId="7F50E891" w14:textId="4C7C5400" w:rsidR="00446924" w:rsidRDefault="008D0188" w:rsidP="00FA3D7D">
      <w:pPr>
        <w:rPr>
          <w:sz w:val="28"/>
          <w:szCs w:val="28"/>
          <w:lang w:val="vi-VN"/>
        </w:rPr>
      </w:pPr>
      <w:r>
        <w:rPr>
          <w:noProof/>
          <w:sz w:val="28"/>
          <w:szCs w:val="28"/>
          <w:lang w:val="vi-VN"/>
        </w:rPr>
        <w:lastRenderedPageBreak/>
        <w:drawing>
          <wp:inline distT="0" distB="0" distL="0" distR="0" wp14:anchorId="58AF5525" wp14:editId="446C39FC">
            <wp:extent cx="5943600" cy="2768600"/>
            <wp:effectExtent l="0" t="0" r="0" b="0"/>
            <wp:docPr id="556816515"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16515" name="Picture 5" descr="A screen 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7EF01CD3" w14:textId="163FC388" w:rsidR="005678C7" w:rsidRDefault="00B334F0" w:rsidP="00FA3D7D">
      <w:pPr>
        <w:rPr>
          <w:sz w:val="28"/>
          <w:szCs w:val="28"/>
          <w:lang w:val="vi-VN"/>
        </w:rPr>
      </w:pPr>
      <w:r>
        <w:rPr>
          <w:sz w:val="28"/>
          <w:szCs w:val="28"/>
        </w:rPr>
        <w:t>Đứng</w:t>
      </w:r>
      <w:r>
        <w:rPr>
          <w:sz w:val="28"/>
          <w:szCs w:val="28"/>
          <w:lang w:val="vi-VN"/>
        </w:rPr>
        <w:t xml:space="preserve"> đầu trong số lượng chủng loại mặt hàng điện thoại là</w:t>
      </w:r>
      <w:r w:rsidR="00974F90">
        <w:rPr>
          <w:sz w:val="28"/>
          <w:szCs w:val="28"/>
          <w:lang w:val="vi-VN"/>
        </w:rPr>
        <w:t xml:space="preserve"> gian hàng “GIA DỤNG VIỆT” với số lượng </w:t>
      </w:r>
      <w:r w:rsidR="006A41A0">
        <w:rPr>
          <w:sz w:val="28"/>
          <w:szCs w:val="28"/>
          <w:lang w:val="vi-VN"/>
        </w:rPr>
        <w:t>gần gấp 5 lần</w:t>
      </w:r>
      <w:r>
        <w:rPr>
          <w:sz w:val="28"/>
          <w:szCs w:val="28"/>
          <w:lang w:val="vi-VN"/>
        </w:rPr>
        <w:t xml:space="preserve"> gian hàng đứng thứ hai là Tiki Trading, gian hàng của chính trang Tiki</w:t>
      </w:r>
      <w:r w:rsidR="006A41A0">
        <w:rPr>
          <w:sz w:val="28"/>
          <w:szCs w:val="28"/>
          <w:lang w:val="vi-VN"/>
        </w:rPr>
        <w:t xml:space="preserve">. </w:t>
      </w:r>
      <w:r w:rsidR="0065323D">
        <w:rPr>
          <w:sz w:val="28"/>
          <w:szCs w:val="28"/>
        </w:rPr>
        <w:t xml:space="preserve">Tuy </w:t>
      </w:r>
      <w:r>
        <w:rPr>
          <w:sz w:val="28"/>
          <w:szCs w:val="28"/>
        </w:rPr>
        <w:t>nhiên</w:t>
      </w:r>
      <w:r>
        <w:rPr>
          <w:sz w:val="28"/>
          <w:szCs w:val="28"/>
          <w:lang w:val="vi-VN"/>
        </w:rPr>
        <w:t xml:space="preserve"> </w:t>
      </w:r>
      <w:r w:rsidR="009F39A1">
        <w:rPr>
          <w:sz w:val="28"/>
          <w:szCs w:val="28"/>
          <w:lang w:val="vi-VN"/>
        </w:rPr>
        <w:t>Tiki Trading là gian hàng có nhiều sản phẩm được bán ra nhất</w:t>
      </w:r>
      <w:r w:rsidR="00F51F48">
        <w:rPr>
          <w:sz w:val="28"/>
          <w:szCs w:val="28"/>
          <w:lang w:val="vi-VN"/>
        </w:rPr>
        <w:t xml:space="preserve"> với</w:t>
      </w:r>
      <w:r w:rsidR="009F39A1">
        <w:rPr>
          <w:sz w:val="28"/>
          <w:szCs w:val="28"/>
          <w:lang w:val="vi-VN"/>
        </w:rPr>
        <w:t xml:space="preserve"> số lượng rất lớn</w:t>
      </w:r>
      <w:r w:rsidR="00F51F48">
        <w:rPr>
          <w:sz w:val="28"/>
          <w:szCs w:val="28"/>
          <w:lang w:val="vi-VN"/>
        </w:rPr>
        <w:t>.</w:t>
      </w:r>
      <w:r w:rsidR="00484662">
        <w:rPr>
          <w:sz w:val="28"/>
          <w:szCs w:val="28"/>
          <w:lang w:val="vi-VN"/>
        </w:rPr>
        <w:t xml:space="preserve"> Còn gian hàng “GIA DỤNG VIỆT” tuy có nhiều sản phẩm song số lượng sản phẩm bán được </w:t>
      </w:r>
      <w:r w:rsidR="000B2602">
        <w:rPr>
          <w:sz w:val="28"/>
          <w:szCs w:val="28"/>
          <w:lang w:val="vi-VN"/>
        </w:rPr>
        <w:t>lại không nhiều.</w:t>
      </w:r>
    </w:p>
    <w:p w14:paraId="5559987D" w14:textId="3CCB5618" w:rsidR="00170A5F" w:rsidRDefault="00170A5F" w:rsidP="00FA3D7D">
      <w:pPr>
        <w:rPr>
          <w:sz w:val="28"/>
          <w:szCs w:val="28"/>
          <w:lang w:val="vi-VN"/>
        </w:rPr>
      </w:pPr>
      <w:r>
        <w:rPr>
          <w:noProof/>
          <w:sz w:val="28"/>
          <w:szCs w:val="28"/>
          <w:lang w:val="vi-VN"/>
        </w:rPr>
        <w:drawing>
          <wp:inline distT="0" distB="0" distL="0" distR="0" wp14:anchorId="66BC2B46" wp14:editId="5BB8323D">
            <wp:extent cx="5943600" cy="2793365"/>
            <wp:effectExtent l="0" t="0" r="0" b="6985"/>
            <wp:docPr id="1901288785"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88785" name="Picture 8" descr="A screen 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r w:rsidR="0056364F">
        <w:rPr>
          <w:sz w:val="28"/>
          <w:szCs w:val="28"/>
          <w:lang w:val="vi-VN"/>
        </w:rPr>
        <w:t xml:space="preserve">Gian hàng này cũng nhận được rất ít các đánh giá tiêu </w:t>
      </w:r>
      <w:r w:rsidR="00FF14CC">
        <w:rPr>
          <w:sz w:val="28"/>
          <w:szCs w:val="28"/>
          <w:lang w:val="vi-VN"/>
        </w:rPr>
        <w:t>cực, tương tự như các gian hàng khác.</w:t>
      </w:r>
    </w:p>
    <w:p w14:paraId="29DB4EE6" w14:textId="142C9E91" w:rsidR="0056364F" w:rsidRDefault="00AA7D46" w:rsidP="00FA3D7D">
      <w:pPr>
        <w:rPr>
          <w:sz w:val="28"/>
          <w:szCs w:val="28"/>
          <w:lang w:val="vi-VN"/>
        </w:rPr>
      </w:pPr>
      <w:r>
        <w:rPr>
          <w:noProof/>
          <w:sz w:val="28"/>
          <w:szCs w:val="28"/>
          <w:lang w:val="vi-VN"/>
        </w:rPr>
        <w:lastRenderedPageBreak/>
        <w:drawing>
          <wp:inline distT="0" distB="0" distL="0" distR="0" wp14:anchorId="0ECBD5E1" wp14:editId="031F1D6B">
            <wp:extent cx="5943600" cy="2806065"/>
            <wp:effectExtent l="0" t="0" r="0" b="0"/>
            <wp:docPr id="1867972376"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2376" name="Picture 11" descr="A screen 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14:paraId="5A8E03F5" w14:textId="77777777" w:rsidR="00AA7D46" w:rsidRDefault="00AA7D46" w:rsidP="00FA3D7D">
      <w:pPr>
        <w:rPr>
          <w:sz w:val="28"/>
          <w:szCs w:val="28"/>
          <w:lang w:val="vi-VN"/>
        </w:rPr>
      </w:pPr>
    </w:p>
    <w:p w14:paraId="31B01BB2" w14:textId="1FABAE2E" w:rsidR="003911CD" w:rsidRDefault="003911CD" w:rsidP="00FA3D7D">
      <w:pPr>
        <w:rPr>
          <w:sz w:val="28"/>
          <w:szCs w:val="28"/>
          <w:lang w:val="vi-VN"/>
        </w:rPr>
      </w:pPr>
      <w:r>
        <w:rPr>
          <w:sz w:val="28"/>
          <w:szCs w:val="28"/>
          <w:lang w:val="vi-VN"/>
        </w:rPr>
        <w:t xml:space="preserve">Một yếu tố khác mà khách hàng quan tâm khi mua điện thoại là thời gian bảo hành, điều </w:t>
      </w:r>
      <w:r w:rsidR="00BE7469">
        <w:rPr>
          <w:sz w:val="28"/>
          <w:szCs w:val="28"/>
          <w:lang w:val="vi-VN"/>
        </w:rPr>
        <w:t>sẽ được thể hiện ở biểu đồ bên dưới:</w:t>
      </w:r>
    </w:p>
    <w:p w14:paraId="4C371440" w14:textId="7C99FCED" w:rsidR="00BE7469" w:rsidRDefault="00E2157B" w:rsidP="00FA3D7D">
      <w:pPr>
        <w:rPr>
          <w:sz w:val="28"/>
          <w:szCs w:val="28"/>
          <w:lang w:val="vi-VN"/>
        </w:rPr>
      </w:pPr>
      <w:r>
        <w:rPr>
          <w:noProof/>
          <w:sz w:val="28"/>
          <w:szCs w:val="28"/>
          <w:lang w:val="vi-VN"/>
        </w:rPr>
        <w:drawing>
          <wp:inline distT="0" distB="0" distL="0" distR="0" wp14:anchorId="3A89101D" wp14:editId="5D182A64">
            <wp:extent cx="5943600" cy="2863850"/>
            <wp:effectExtent l="0" t="0" r="0" b="0"/>
            <wp:docPr id="348364840" name="Picture 2" descr="A blue circle with a triangle in ce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64840" name="Picture 2" descr="A blue circle with a triangle in cen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14:paraId="2C803414" w14:textId="79CC6E86" w:rsidR="00E2157B" w:rsidRDefault="00E2157B" w:rsidP="00FA3D7D">
      <w:pPr>
        <w:rPr>
          <w:sz w:val="28"/>
          <w:szCs w:val="28"/>
          <w:lang w:val="vi-VN"/>
        </w:rPr>
      </w:pPr>
      <w:r>
        <w:rPr>
          <w:sz w:val="28"/>
          <w:szCs w:val="28"/>
          <w:lang w:val="vi-VN"/>
        </w:rPr>
        <w:t xml:space="preserve">Ta có thể thấy, phần lớn các sản phẩm điện thoại được bán trên trang thương mại điện tử Tiki đều được bảo hành trong 12 tháng. </w:t>
      </w:r>
      <w:r w:rsidR="00B37E04">
        <w:rPr>
          <w:sz w:val="28"/>
          <w:szCs w:val="28"/>
          <w:lang w:val="vi-VN"/>
        </w:rPr>
        <w:t xml:space="preserve">Thời gian bảo hành lâu hơn </w:t>
      </w:r>
      <w:r w:rsidR="00766FEC">
        <w:rPr>
          <w:sz w:val="28"/>
          <w:szCs w:val="28"/>
          <w:lang w:val="vi-VN"/>
        </w:rPr>
        <w:t xml:space="preserve">thì </w:t>
      </w:r>
      <w:r w:rsidR="007306E3">
        <w:rPr>
          <w:sz w:val="28"/>
          <w:szCs w:val="28"/>
          <w:lang w:val="vi-VN"/>
        </w:rPr>
        <w:t xml:space="preserve">khá </w:t>
      </w:r>
      <w:r w:rsidR="00766FEC">
        <w:rPr>
          <w:sz w:val="28"/>
          <w:szCs w:val="28"/>
          <w:lang w:val="vi-VN"/>
        </w:rPr>
        <w:t xml:space="preserve">ít sản phẩm có thể đáp ứng. </w:t>
      </w:r>
      <w:r w:rsidR="007306E3">
        <w:rPr>
          <w:sz w:val="28"/>
          <w:szCs w:val="28"/>
          <w:lang w:val="vi-VN"/>
        </w:rPr>
        <w:t xml:space="preserve">Với những sản phẩm có thời gian bảo hành ngắn hơn thì số lượng sản phẩm lại càng ít hơn. </w:t>
      </w:r>
      <w:r w:rsidR="00B37E04">
        <w:rPr>
          <w:sz w:val="28"/>
          <w:szCs w:val="28"/>
          <w:lang w:val="vi-VN"/>
        </w:rPr>
        <w:t>Tuy nhiên có một số sản phẩm từ một số nhà bán lại không rõ ràng về thời gian bảo hành.</w:t>
      </w:r>
    </w:p>
    <w:p w14:paraId="788467A5" w14:textId="3721D160" w:rsidR="00C24372" w:rsidRDefault="0013372A" w:rsidP="00FA3D7D">
      <w:pPr>
        <w:rPr>
          <w:sz w:val="28"/>
          <w:szCs w:val="28"/>
          <w:lang w:val="vi-VN"/>
        </w:rPr>
      </w:pPr>
      <w:r>
        <w:rPr>
          <w:sz w:val="28"/>
          <w:szCs w:val="28"/>
          <w:lang w:val="vi-VN"/>
        </w:rPr>
        <w:lastRenderedPageBreak/>
        <w:t xml:space="preserve">Một yếu tố khác có thể xem xét là </w:t>
      </w:r>
      <w:r w:rsidR="006B6D04">
        <w:rPr>
          <w:sz w:val="28"/>
          <w:szCs w:val="28"/>
          <w:lang w:val="vi-VN"/>
        </w:rPr>
        <w:t>cách đặt tên của các gian hàng cho sản phẩm của họ nhằm thu hút khách hàng. Ta có biểu đồ sau:</w:t>
      </w:r>
    </w:p>
    <w:p w14:paraId="79E16D54" w14:textId="7AD81B3B" w:rsidR="006B6D04" w:rsidRDefault="0051718A" w:rsidP="00FA3D7D">
      <w:pPr>
        <w:rPr>
          <w:sz w:val="28"/>
          <w:szCs w:val="28"/>
          <w:lang w:val="vi-VN"/>
        </w:rPr>
      </w:pPr>
      <w:r>
        <w:rPr>
          <w:noProof/>
          <w:sz w:val="28"/>
          <w:szCs w:val="28"/>
          <w:lang w:val="vi-VN"/>
        </w:rPr>
        <w:drawing>
          <wp:inline distT="0" distB="0" distL="0" distR="0" wp14:anchorId="4F9996C0" wp14:editId="6F74561B">
            <wp:extent cx="5943600" cy="3039745"/>
            <wp:effectExtent l="0" t="0" r="0" b="8255"/>
            <wp:docPr id="530078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78604" name="Picture 5300786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14:paraId="2BAE36A6" w14:textId="75B55774" w:rsidR="00E2157B" w:rsidRDefault="00B26413" w:rsidP="00FA3D7D">
      <w:pPr>
        <w:rPr>
          <w:sz w:val="28"/>
          <w:szCs w:val="28"/>
          <w:lang w:val="vi-VN"/>
        </w:rPr>
      </w:pPr>
      <w:r>
        <w:rPr>
          <w:sz w:val="28"/>
          <w:szCs w:val="28"/>
          <w:lang w:val="vi-VN"/>
        </w:rPr>
        <w:t>Có thể thấy rõ rằng trong tên của các sản phẩm hầu hết sẽ có chữ “Điện thoại chính hãng”</w:t>
      </w:r>
      <w:r w:rsidR="00C25D47">
        <w:rPr>
          <w:sz w:val="28"/>
          <w:szCs w:val="28"/>
          <w:lang w:val="vi-VN"/>
        </w:rPr>
        <w:t>. Dường như các gian hàng cố gắng thể hiện với khách hàng rằng họ không bán hàng giả.</w:t>
      </w:r>
      <w:r w:rsidR="006D160A">
        <w:rPr>
          <w:sz w:val="28"/>
          <w:szCs w:val="28"/>
          <w:lang w:val="vi-VN"/>
        </w:rPr>
        <w:t xml:space="preserve"> Ngoài ra ta có thể có khá nhiều con số với các thông số kỹ thuật bên cạnh như: 512GB,</w:t>
      </w:r>
      <w:r w:rsidR="00B80419">
        <w:rPr>
          <w:sz w:val="28"/>
          <w:szCs w:val="28"/>
          <w:lang w:val="vi-VN"/>
        </w:rPr>
        <w:t xml:space="preserve"> 5G, ... </w:t>
      </w:r>
      <w:r w:rsidR="000F0891">
        <w:rPr>
          <w:sz w:val="28"/>
          <w:szCs w:val="28"/>
          <w:lang w:val="vi-VN"/>
        </w:rPr>
        <w:t xml:space="preserve">và cả tên các nhãn hàng nổi </w:t>
      </w:r>
      <w:r w:rsidR="00406662">
        <w:rPr>
          <w:sz w:val="28"/>
          <w:szCs w:val="28"/>
          <w:lang w:val="vi-VN"/>
        </w:rPr>
        <w:t xml:space="preserve">tiếng: Samsung, Oppo, ... </w:t>
      </w:r>
      <w:r w:rsidR="006548B8">
        <w:rPr>
          <w:sz w:val="28"/>
          <w:szCs w:val="28"/>
          <w:lang w:val="vi-VN"/>
        </w:rPr>
        <w:t xml:space="preserve">Có thể người bán đang thể hiện cho khách hàng thấy những thông số </w:t>
      </w:r>
      <w:r w:rsidR="0028572A">
        <w:rPr>
          <w:sz w:val="28"/>
          <w:szCs w:val="28"/>
          <w:lang w:val="vi-VN"/>
        </w:rPr>
        <w:t>ưu việt trong sản phẩm của mình nhằm gây ấn tượng với khách</w:t>
      </w:r>
      <w:r w:rsidR="00406662" w:rsidRPr="00406662">
        <w:rPr>
          <w:sz w:val="28"/>
          <w:szCs w:val="28"/>
          <w:lang w:val="vi-VN"/>
        </w:rPr>
        <w:t xml:space="preserve"> </w:t>
      </w:r>
      <w:r w:rsidR="00406662">
        <w:rPr>
          <w:sz w:val="28"/>
          <w:szCs w:val="28"/>
          <w:lang w:val="vi-VN"/>
        </w:rPr>
        <w:t>ngay từ cái tên sản phẩm</w:t>
      </w:r>
      <w:r w:rsidR="0028572A">
        <w:rPr>
          <w:sz w:val="28"/>
          <w:szCs w:val="28"/>
          <w:lang w:val="vi-VN"/>
        </w:rPr>
        <w:t xml:space="preserve">. </w:t>
      </w:r>
    </w:p>
    <w:p w14:paraId="62E21C64" w14:textId="77777777" w:rsidR="00550E8F" w:rsidRDefault="00550E8F" w:rsidP="00FA3D7D">
      <w:pPr>
        <w:rPr>
          <w:sz w:val="28"/>
          <w:szCs w:val="28"/>
          <w:lang w:val="vi-VN"/>
        </w:rPr>
      </w:pPr>
    </w:p>
    <w:p w14:paraId="0F915EB2" w14:textId="54AF8229" w:rsidR="008235E4" w:rsidRDefault="008235E4" w:rsidP="00FA3D7D">
      <w:pPr>
        <w:rPr>
          <w:sz w:val="28"/>
          <w:szCs w:val="28"/>
          <w:lang w:val="vi-VN"/>
        </w:rPr>
      </w:pPr>
      <w:r>
        <w:rPr>
          <w:sz w:val="28"/>
          <w:szCs w:val="28"/>
          <w:lang w:val="vi-VN"/>
        </w:rPr>
        <w:t>Tiếp theo hãy nhìn vào biểu đồ phân tích nội dung bình luận của khách hàng đối với các sản phẩm họ đã mua:</w:t>
      </w:r>
    </w:p>
    <w:p w14:paraId="53871F14" w14:textId="5FD9A78E" w:rsidR="008235E4" w:rsidRDefault="008F2642" w:rsidP="00FA3D7D">
      <w:pPr>
        <w:rPr>
          <w:sz w:val="28"/>
          <w:szCs w:val="28"/>
          <w:lang w:val="vi-VN"/>
        </w:rPr>
      </w:pPr>
      <w:r>
        <w:rPr>
          <w:noProof/>
          <w:sz w:val="28"/>
          <w:szCs w:val="28"/>
          <w:lang w:val="vi-VN"/>
        </w:rPr>
        <w:lastRenderedPageBreak/>
        <w:drawing>
          <wp:inline distT="0" distB="0" distL="0" distR="0" wp14:anchorId="3BFDE347" wp14:editId="36AEEAD9">
            <wp:extent cx="5943600" cy="3012440"/>
            <wp:effectExtent l="0" t="0" r="0" b="0"/>
            <wp:docPr id="61526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876" name="Picture 6152687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14:paraId="41ADDBC8" w14:textId="7455EEF0" w:rsidR="00E2157B" w:rsidRDefault="000418B6" w:rsidP="00FA3D7D">
      <w:pPr>
        <w:rPr>
          <w:sz w:val="28"/>
          <w:szCs w:val="28"/>
          <w:lang w:val="vi-VN"/>
        </w:rPr>
      </w:pPr>
      <w:r>
        <w:rPr>
          <w:sz w:val="28"/>
          <w:szCs w:val="28"/>
          <w:lang w:val="vi-VN"/>
        </w:rPr>
        <w:t xml:space="preserve">Ta có thể thấy khá nhiều từ khen ngợi như “đẹp”, “nhanh”, “ok”, ... </w:t>
      </w:r>
      <w:r w:rsidR="00921608">
        <w:rPr>
          <w:sz w:val="28"/>
          <w:szCs w:val="28"/>
          <w:lang w:val="vi-VN"/>
        </w:rPr>
        <w:t xml:space="preserve">Từ “giao hàng” được nhắc đến khá nhiều, nhưng không có từ mang ý nghĩa tiêu cực có số lượng nhiều ở cạnh nên ta có thể </w:t>
      </w:r>
      <w:r w:rsidR="00814067">
        <w:rPr>
          <w:sz w:val="28"/>
          <w:szCs w:val="28"/>
          <w:lang w:val="vi-VN"/>
        </w:rPr>
        <w:t xml:space="preserve">suy đoán nó là lời khen về mặt giao hàng. </w:t>
      </w:r>
      <w:r w:rsidR="002D321D">
        <w:rPr>
          <w:sz w:val="28"/>
          <w:szCs w:val="28"/>
          <w:lang w:val="vi-VN"/>
        </w:rPr>
        <w:t xml:space="preserve">Từ “máy” </w:t>
      </w:r>
      <w:r w:rsidR="00E52762">
        <w:rPr>
          <w:sz w:val="28"/>
          <w:szCs w:val="28"/>
          <w:lang w:val="vi-VN"/>
        </w:rPr>
        <w:t xml:space="preserve">và “mình” </w:t>
      </w:r>
      <w:r w:rsidR="002D321D">
        <w:rPr>
          <w:sz w:val="28"/>
          <w:szCs w:val="28"/>
          <w:lang w:val="vi-VN"/>
        </w:rPr>
        <w:t xml:space="preserve">cũng được nhắc đến khá nhiều, song ta khó có thể chắc chắn nó là lời khen </w:t>
      </w:r>
      <w:r w:rsidR="00E52762">
        <w:rPr>
          <w:sz w:val="28"/>
          <w:szCs w:val="28"/>
          <w:lang w:val="vi-VN"/>
        </w:rPr>
        <w:t>hay lời truyền đạt sự không hài lòng của khách hàng.</w:t>
      </w:r>
      <w:r w:rsidR="005A519D">
        <w:rPr>
          <w:sz w:val="28"/>
          <w:szCs w:val="28"/>
          <w:lang w:val="vi-VN"/>
        </w:rPr>
        <w:t xml:space="preserve"> Ta có thể nhận thấy sự tích cực trong các bình luận của khách: đó là không có quá nhiều từ mang ý nghĩa tiêu cực, xúc phạm chứng tỏ khách hàng phần nhiều đều khá hài lòng với sản phẩm được bán trên trang Tiki.</w:t>
      </w:r>
    </w:p>
    <w:p w14:paraId="26A82FB3" w14:textId="77777777" w:rsidR="00E2157B" w:rsidRPr="003911CD" w:rsidRDefault="00E2157B" w:rsidP="00FA3D7D">
      <w:pPr>
        <w:rPr>
          <w:sz w:val="28"/>
          <w:szCs w:val="28"/>
          <w:lang w:val="vi-VN"/>
        </w:rPr>
      </w:pPr>
    </w:p>
    <w:sectPr w:rsidR="00E2157B" w:rsidRPr="00391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04E"/>
    <w:rsid w:val="00001AFE"/>
    <w:rsid w:val="000125D3"/>
    <w:rsid w:val="00022042"/>
    <w:rsid w:val="00023351"/>
    <w:rsid w:val="000418B6"/>
    <w:rsid w:val="00051482"/>
    <w:rsid w:val="00053CB1"/>
    <w:rsid w:val="00056A83"/>
    <w:rsid w:val="000615C1"/>
    <w:rsid w:val="0006644A"/>
    <w:rsid w:val="00087772"/>
    <w:rsid w:val="00092D0D"/>
    <w:rsid w:val="000A25BC"/>
    <w:rsid w:val="000A3FE5"/>
    <w:rsid w:val="000B2602"/>
    <w:rsid w:val="000B798E"/>
    <w:rsid w:val="000C4D11"/>
    <w:rsid w:val="000D23DC"/>
    <w:rsid w:val="000D7CB4"/>
    <w:rsid w:val="000D7FE1"/>
    <w:rsid w:val="000E1047"/>
    <w:rsid w:val="000F0891"/>
    <w:rsid w:val="0010665B"/>
    <w:rsid w:val="001216E0"/>
    <w:rsid w:val="0013372A"/>
    <w:rsid w:val="00156213"/>
    <w:rsid w:val="00170A5F"/>
    <w:rsid w:val="001765C0"/>
    <w:rsid w:val="0018684B"/>
    <w:rsid w:val="001B690C"/>
    <w:rsid w:val="001C5EAF"/>
    <w:rsid w:val="001D3AFC"/>
    <w:rsid w:val="001E60CE"/>
    <w:rsid w:val="00205F70"/>
    <w:rsid w:val="00222E3A"/>
    <w:rsid w:val="002315CC"/>
    <w:rsid w:val="002334C5"/>
    <w:rsid w:val="00273A2B"/>
    <w:rsid w:val="00273FAB"/>
    <w:rsid w:val="002743AF"/>
    <w:rsid w:val="00277F1E"/>
    <w:rsid w:val="00282E37"/>
    <w:rsid w:val="0028572A"/>
    <w:rsid w:val="002D321D"/>
    <w:rsid w:val="002E0714"/>
    <w:rsid w:val="00316E64"/>
    <w:rsid w:val="003230BB"/>
    <w:rsid w:val="00342D9C"/>
    <w:rsid w:val="00350C8D"/>
    <w:rsid w:val="003525B7"/>
    <w:rsid w:val="00353A32"/>
    <w:rsid w:val="00361913"/>
    <w:rsid w:val="00372866"/>
    <w:rsid w:val="003911CD"/>
    <w:rsid w:val="00395FE2"/>
    <w:rsid w:val="003A1FB1"/>
    <w:rsid w:val="003A4499"/>
    <w:rsid w:val="003A6604"/>
    <w:rsid w:val="003B1708"/>
    <w:rsid w:val="003C03D2"/>
    <w:rsid w:val="003D2CE3"/>
    <w:rsid w:val="00405458"/>
    <w:rsid w:val="00406662"/>
    <w:rsid w:val="00422FF9"/>
    <w:rsid w:val="00435DF8"/>
    <w:rsid w:val="00437C7A"/>
    <w:rsid w:val="00446924"/>
    <w:rsid w:val="00454688"/>
    <w:rsid w:val="0047020C"/>
    <w:rsid w:val="0047678E"/>
    <w:rsid w:val="00484662"/>
    <w:rsid w:val="00495DA9"/>
    <w:rsid w:val="00497C95"/>
    <w:rsid w:val="004A5444"/>
    <w:rsid w:val="004B2AAC"/>
    <w:rsid w:val="004B7215"/>
    <w:rsid w:val="004C24C4"/>
    <w:rsid w:val="004D4D20"/>
    <w:rsid w:val="004D5D29"/>
    <w:rsid w:val="0051718A"/>
    <w:rsid w:val="005250BC"/>
    <w:rsid w:val="00550B31"/>
    <w:rsid w:val="00550E8F"/>
    <w:rsid w:val="0056364F"/>
    <w:rsid w:val="005678C7"/>
    <w:rsid w:val="00584D92"/>
    <w:rsid w:val="005A1BF9"/>
    <w:rsid w:val="005A519D"/>
    <w:rsid w:val="005A5F72"/>
    <w:rsid w:val="005B4783"/>
    <w:rsid w:val="005D56CE"/>
    <w:rsid w:val="0060089D"/>
    <w:rsid w:val="00600CE3"/>
    <w:rsid w:val="00602FBE"/>
    <w:rsid w:val="00614C17"/>
    <w:rsid w:val="00614EB6"/>
    <w:rsid w:val="00624141"/>
    <w:rsid w:val="00624350"/>
    <w:rsid w:val="00626A13"/>
    <w:rsid w:val="00633529"/>
    <w:rsid w:val="0065323D"/>
    <w:rsid w:val="006548B8"/>
    <w:rsid w:val="00654AF3"/>
    <w:rsid w:val="0066655B"/>
    <w:rsid w:val="0067089E"/>
    <w:rsid w:val="00693C22"/>
    <w:rsid w:val="00695E2E"/>
    <w:rsid w:val="006A41A0"/>
    <w:rsid w:val="006B2D99"/>
    <w:rsid w:val="006B4678"/>
    <w:rsid w:val="006B6D04"/>
    <w:rsid w:val="006D160A"/>
    <w:rsid w:val="006D33C8"/>
    <w:rsid w:val="006D7F38"/>
    <w:rsid w:val="006E60E0"/>
    <w:rsid w:val="006F11BE"/>
    <w:rsid w:val="0071708A"/>
    <w:rsid w:val="007306E3"/>
    <w:rsid w:val="00735E1F"/>
    <w:rsid w:val="007429C1"/>
    <w:rsid w:val="007629EC"/>
    <w:rsid w:val="00765AB1"/>
    <w:rsid w:val="00766FEC"/>
    <w:rsid w:val="00781AAB"/>
    <w:rsid w:val="00794169"/>
    <w:rsid w:val="007C21D9"/>
    <w:rsid w:val="007C5CA8"/>
    <w:rsid w:val="007F183C"/>
    <w:rsid w:val="008009C8"/>
    <w:rsid w:val="008017C7"/>
    <w:rsid w:val="00803E81"/>
    <w:rsid w:val="00807AB2"/>
    <w:rsid w:val="00812AE4"/>
    <w:rsid w:val="00814067"/>
    <w:rsid w:val="0082113E"/>
    <w:rsid w:val="008235E4"/>
    <w:rsid w:val="0082404E"/>
    <w:rsid w:val="00832237"/>
    <w:rsid w:val="00841C9E"/>
    <w:rsid w:val="00860EB7"/>
    <w:rsid w:val="00874084"/>
    <w:rsid w:val="00877233"/>
    <w:rsid w:val="008A5702"/>
    <w:rsid w:val="008D0188"/>
    <w:rsid w:val="008D5173"/>
    <w:rsid w:val="008E117B"/>
    <w:rsid w:val="008E2568"/>
    <w:rsid w:val="008F2642"/>
    <w:rsid w:val="009034F8"/>
    <w:rsid w:val="00921608"/>
    <w:rsid w:val="00955283"/>
    <w:rsid w:val="00964ACA"/>
    <w:rsid w:val="00970095"/>
    <w:rsid w:val="00974F90"/>
    <w:rsid w:val="00991476"/>
    <w:rsid w:val="009C386C"/>
    <w:rsid w:val="009E75A2"/>
    <w:rsid w:val="009F39A1"/>
    <w:rsid w:val="009F45D6"/>
    <w:rsid w:val="00A3593C"/>
    <w:rsid w:val="00A468DB"/>
    <w:rsid w:val="00A55FE7"/>
    <w:rsid w:val="00A60795"/>
    <w:rsid w:val="00A634AE"/>
    <w:rsid w:val="00A7164E"/>
    <w:rsid w:val="00A7629F"/>
    <w:rsid w:val="00A8023B"/>
    <w:rsid w:val="00A835D4"/>
    <w:rsid w:val="00A949FE"/>
    <w:rsid w:val="00AA5040"/>
    <w:rsid w:val="00AA7D46"/>
    <w:rsid w:val="00AB11AA"/>
    <w:rsid w:val="00AB6BF4"/>
    <w:rsid w:val="00AD3EBA"/>
    <w:rsid w:val="00AD5E00"/>
    <w:rsid w:val="00AD6DFB"/>
    <w:rsid w:val="00AF2301"/>
    <w:rsid w:val="00AF5F90"/>
    <w:rsid w:val="00AF74FB"/>
    <w:rsid w:val="00B20986"/>
    <w:rsid w:val="00B26413"/>
    <w:rsid w:val="00B334F0"/>
    <w:rsid w:val="00B37E04"/>
    <w:rsid w:val="00B674A6"/>
    <w:rsid w:val="00B80419"/>
    <w:rsid w:val="00B828F1"/>
    <w:rsid w:val="00B87800"/>
    <w:rsid w:val="00BA29E7"/>
    <w:rsid w:val="00BA481B"/>
    <w:rsid w:val="00BB0632"/>
    <w:rsid w:val="00BC3306"/>
    <w:rsid w:val="00BD1F9C"/>
    <w:rsid w:val="00BE54BF"/>
    <w:rsid w:val="00BE7469"/>
    <w:rsid w:val="00C105DE"/>
    <w:rsid w:val="00C14B05"/>
    <w:rsid w:val="00C24372"/>
    <w:rsid w:val="00C25839"/>
    <w:rsid w:val="00C25D47"/>
    <w:rsid w:val="00C40431"/>
    <w:rsid w:val="00C55271"/>
    <w:rsid w:val="00C57C9E"/>
    <w:rsid w:val="00C605BB"/>
    <w:rsid w:val="00C631C7"/>
    <w:rsid w:val="00C64BC1"/>
    <w:rsid w:val="00C71A6B"/>
    <w:rsid w:val="00C9398A"/>
    <w:rsid w:val="00C95237"/>
    <w:rsid w:val="00CA69A5"/>
    <w:rsid w:val="00CB5308"/>
    <w:rsid w:val="00CC5C8B"/>
    <w:rsid w:val="00CE2DD9"/>
    <w:rsid w:val="00CF1A1B"/>
    <w:rsid w:val="00CF343A"/>
    <w:rsid w:val="00D03DA5"/>
    <w:rsid w:val="00D0418A"/>
    <w:rsid w:val="00D15E52"/>
    <w:rsid w:val="00D26CCC"/>
    <w:rsid w:val="00D31109"/>
    <w:rsid w:val="00D35B76"/>
    <w:rsid w:val="00D75029"/>
    <w:rsid w:val="00D766D7"/>
    <w:rsid w:val="00D94151"/>
    <w:rsid w:val="00DC1D28"/>
    <w:rsid w:val="00DC215F"/>
    <w:rsid w:val="00DC3E88"/>
    <w:rsid w:val="00DD29B4"/>
    <w:rsid w:val="00DD5184"/>
    <w:rsid w:val="00E010E7"/>
    <w:rsid w:val="00E1062D"/>
    <w:rsid w:val="00E16626"/>
    <w:rsid w:val="00E2157B"/>
    <w:rsid w:val="00E23F7D"/>
    <w:rsid w:val="00E363BE"/>
    <w:rsid w:val="00E52762"/>
    <w:rsid w:val="00E54EF4"/>
    <w:rsid w:val="00E66A37"/>
    <w:rsid w:val="00E808CB"/>
    <w:rsid w:val="00EA489A"/>
    <w:rsid w:val="00EB4F7A"/>
    <w:rsid w:val="00ED108D"/>
    <w:rsid w:val="00ED17AE"/>
    <w:rsid w:val="00EE2FD4"/>
    <w:rsid w:val="00EE3145"/>
    <w:rsid w:val="00F018CB"/>
    <w:rsid w:val="00F033F4"/>
    <w:rsid w:val="00F0756C"/>
    <w:rsid w:val="00F51F48"/>
    <w:rsid w:val="00F535F4"/>
    <w:rsid w:val="00F53FD3"/>
    <w:rsid w:val="00F54728"/>
    <w:rsid w:val="00F54DC0"/>
    <w:rsid w:val="00F941F3"/>
    <w:rsid w:val="00FA22D1"/>
    <w:rsid w:val="00FA3D7D"/>
    <w:rsid w:val="00FA4A25"/>
    <w:rsid w:val="00FA721E"/>
    <w:rsid w:val="00FB2009"/>
    <w:rsid w:val="00FB73ED"/>
    <w:rsid w:val="00FD09B3"/>
    <w:rsid w:val="00FD5577"/>
    <w:rsid w:val="00FF1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66CAF"/>
  <w15:chartTrackingRefBased/>
  <w15:docId w15:val="{504943BC-1B2A-48FD-AB38-B2858480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B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tmp"/><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tmp"/><Relationship Id="rId7" Type="http://schemas.openxmlformats.org/officeDocument/2006/relationships/image" Target="media/image3.tmp"/><Relationship Id="rId12" Type="http://schemas.openxmlformats.org/officeDocument/2006/relationships/image" Target="media/image8.tmp"/><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24" Type="http://schemas.openxmlformats.org/officeDocument/2006/relationships/image" Target="media/image20.tmp"/><Relationship Id="rId5" Type="http://schemas.openxmlformats.org/officeDocument/2006/relationships/image" Target="media/image1.tmp"/><Relationship Id="rId15" Type="http://schemas.openxmlformats.org/officeDocument/2006/relationships/image" Target="media/image11.png"/><Relationship Id="rId23" Type="http://schemas.openxmlformats.org/officeDocument/2006/relationships/image" Target="media/image19.tmp"/><Relationship Id="rId10" Type="http://schemas.openxmlformats.org/officeDocument/2006/relationships/image" Target="media/image6.tmp"/><Relationship Id="rId19" Type="http://schemas.openxmlformats.org/officeDocument/2006/relationships/image" Target="media/image15.tmp"/><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image" Target="media/image10.png"/><Relationship Id="rId22" Type="http://schemas.openxmlformats.org/officeDocument/2006/relationships/image" Target="media/image1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FAA7-58DA-4112-A635-0AF4AF4B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2</Pages>
  <Words>1100</Words>
  <Characters>6275</Characters>
  <Application>Microsoft Office Word</Application>
  <DocSecurity>0</DocSecurity>
  <Lines>52</Lines>
  <Paragraphs>14</Paragraphs>
  <ScaleCrop>false</ScaleCrop>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ế Hiển Trịnh</dc:creator>
  <cp:keywords/>
  <dc:description/>
  <cp:lastModifiedBy>Thế Hiển Trịnh</cp:lastModifiedBy>
  <cp:revision>261</cp:revision>
  <dcterms:created xsi:type="dcterms:W3CDTF">2023-10-04T04:15:00Z</dcterms:created>
  <dcterms:modified xsi:type="dcterms:W3CDTF">2023-10-05T20:14:00Z</dcterms:modified>
</cp:coreProperties>
</file>